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C4F02" w14:textId="45C42459"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70529D">
        <w:rPr>
          <w:rFonts w:ascii="Arial Narrow" w:hAnsi="Arial Narrow" w:cs="Arial"/>
        </w:rPr>
        <w:t>25</w:t>
      </w:r>
      <w:r w:rsidR="004B6EB4">
        <w:rPr>
          <w:rFonts w:ascii="Arial Narrow" w:hAnsi="Arial Narrow" w:cs="Arial"/>
        </w:rPr>
        <w:t>/03/</w:t>
      </w:r>
      <w:r w:rsidR="00B26AB5">
        <w:rPr>
          <w:rFonts w:ascii="Arial Narrow" w:hAnsi="Arial Narrow" w:cs="Arial"/>
        </w:rPr>
        <w:t>2024</w:t>
      </w:r>
    </w:p>
    <w:p w14:paraId="3DDFB5FA" w14:textId="77777777" w:rsidR="006E12F1" w:rsidRDefault="00E469D0" w:rsidP="00E469D0">
      <w:pPr>
        <w:jc w:val="center"/>
      </w:pPr>
      <w:r>
        <w:t xml:space="preserve">              </w:t>
      </w:r>
    </w:p>
    <w:tbl>
      <w:tblPr>
        <w:tblStyle w:val="TableGrid"/>
        <w:tblW w:w="0" w:type="auto"/>
        <w:tblLook w:val="04A0" w:firstRow="1" w:lastRow="0" w:firstColumn="1" w:lastColumn="0" w:noHBand="0" w:noVBand="1"/>
      </w:tblPr>
      <w:tblGrid>
        <w:gridCol w:w="4463"/>
        <w:gridCol w:w="45"/>
        <w:gridCol w:w="4418"/>
      </w:tblGrid>
      <w:tr w:rsidR="007827D0" w14:paraId="586ADBC2" w14:textId="77777777" w:rsidTr="000C779A">
        <w:tc>
          <w:tcPr>
            <w:tcW w:w="8926" w:type="dxa"/>
            <w:gridSpan w:val="3"/>
          </w:tcPr>
          <w:p w14:paraId="4A54FEC7" w14:textId="77777777"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37B062FB" w14:textId="77777777" w:rsidR="002B550D" w:rsidRDefault="009B16AD" w:rsidP="004B6EB4">
            <w:pPr>
              <w:spacing w:line="360" w:lineRule="auto"/>
              <w:rPr>
                <w:rFonts w:ascii="Arial Narrow" w:hAnsi="Arial Narrow" w:cs="Arial"/>
              </w:rPr>
            </w:pPr>
            <w:r w:rsidRPr="00042248">
              <w:rPr>
                <w:rFonts w:ascii="Arial Narrow" w:hAnsi="Arial Narrow" w:cs="Arial"/>
              </w:rPr>
              <w:t xml:space="preserve">Welcome to the </w:t>
            </w:r>
            <w:r w:rsidR="00E62041">
              <w:rPr>
                <w:rFonts w:ascii="Arial Narrow" w:hAnsi="Arial Narrow" w:cs="Arial"/>
              </w:rPr>
              <w:t>latest newsletter</w:t>
            </w:r>
            <w:r w:rsidR="00DC3A8F">
              <w:rPr>
                <w:rFonts w:ascii="Arial Narrow" w:hAnsi="Arial Narrow" w:cs="Arial"/>
              </w:rPr>
              <w:t>.</w:t>
            </w:r>
            <w:r w:rsidR="00262B42">
              <w:rPr>
                <w:rFonts w:ascii="Arial Narrow" w:hAnsi="Arial Narrow" w:cs="Arial"/>
              </w:rPr>
              <w:t xml:space="preserve"> </w:t>
            </w:r>
            <w:r w:rsidR="004B6EB4">
              <w:rPr>
                <w:rFonts w:ascii="Arial Narrow" w:hAnsi="Arial Narrow" w:cs="Arial"/>
              </w:rPr>
              <w:t xml:space="preserve">The daffodils are </w:t>
            </w:r>
            <w:proofErr w:type="gramStart"/>
            <w:r w:rsidR="004B6EB4">
              <w:rPr>
                <w:rFonts w:ascii="Arial Narrow" w:hAnsi="Arial Narrow" w:cs="Arial"/>
              </w:rPr>
              <w:t>looking</w:t>
            </w:r>
            <w:proofErr w:type="gramEnd"/>
            <w:r w:rsidR="004B6EB4">
              <w:rPr>
                <w:rFonts w:ascii="Arial Narrow" w:hAnsi="Arial Narrow" w:cs="Arial"/>
              </w:rPr>
              <w:t xml:space="preserve"> lovely outside school</w:t>
            </w:r>
            <w:r w:rsidR="001D7F61">
              <w:rPr>
                <w:rFonts w:ascii="Arial Narrow" w:hAnsi="Arial Narrow" w:cs="Arial"/>
              </w:rPr>
              <w:t xml:space="preserve">, there are lambs in the fields and we </w:t>
            </w:r>
            <w:r w:rsidR="002172B0">
              <w:rPr>
                <w:rFonts w:ascii="Arial Narrow" w:hAnsi="Arial Narrow" w:cs="Arial"/>
              </w:rPr>
              <w:t>have even had some warm spring sunshine</w:t>
            </w:r>
            <w:r w:rsidR="006F5175">
              <w:rPr>
                <w:rFonts w:ascii="Arial Narrow" w:hAnsi="Arial Narrow" w:cs="Arial"/>
              </w:rPr>
              <w:t>- even if it was only a little!</w:t>
            </w:r>
          </w:p>
          <w:p w14:paraId="170C92DD" w14:textId="227D2A1E" w:rsidR="006F5175" w:rsidRPr="00042248" w:rsidRDefault="006F5175" w:rsidP="004B6EB4">
            <w:pPr>
              <w:spacing w:line="360" w:lineRule="auto"/>
              <w:rPr>
                <w:rFonts w:ascii="Arial Narrow" w:hAnsi="Arial Narrow" w:cs="Arial"/>
              </w:rPr>
            </w:pPr>
            <w:r>
              <w:rPr>
                <w:rFonts w:ascii="Arial Narrow" w:hAnsi="Arial Narrow" w:cs="Arial"/>
              </w:rPr>
              <w:t xml:space="preserve">There is lots going on in school this week- and some </w:t>
            </w:r>
            <w:r w:rsidR="00263448">
              <w:rPr>
                <w:rFonts w:ascii="Arial Narrow" w:hAnsi="Arial Narrow" w:cs="Arial"/>
              </w:rPr>
              <w:t>requests for activities to complete over the Easter holidays too</w:t>
            </w:r>
            <w:r w:rsidR="008E583B">
              <w:rPr>
                <w:rFonts w:ascii="Arial Narrow" w:hAnsi="Arial Narrow" w:cs="Arial"/>
              </w:rPr>
              <w:t>.</w:t>
            </w:r>
            <w:r w:rsidR="00DA32A8">
              <w:rPr>
                <w:rFonts w:ascii="Arial Narrow" w:hAnsi="Arial Narrow" w:cs="Arial"/>
              </w:rPr>
              <w:t xml:space="preserve"> Let’s hope we get more of the spring-like weather </w:t>
            </w:r>
            <w:r w:rsidR="00D27B80">
              <w:rPr>
                <w:rFonts w:ascii="Arial Narrow" w:hAnsi="Arial Narrow" w:cs="Arial"/>
              </w:rPr>
              <w:t>during the school holidays.</w:t>
            </w:r>
          </w:p>
        </w:tc>
      </w:tr>
      <w:tr w:rsidR="008125A3" w14:paraId="187DA7C5" w14:textId="77777777" w:rsidTr="000C779A">
        <w:trPr>
          <w:trHeight w:val="2025"/>
        </w:trPr>
        <w:tc>
          <w:tcPr>
            <w:tcW w:w="4508" w:type="dxa"/>
            <w:gridSpan w:val="2"/>
          </w:tcPr>
          <w:p w14:paraId="3F65B0A3" w14:textId="77777777" w:rsidR="00650CF3" w:rsidRDefault="00650CF3" w:rsidP="00263448">
            <w:pPr>
              <w:spacing w:line="360" w:lineRule="auto"/>
              <w:rPr>
                <w:rFonts w:ascii="Arial Narrow" w:hAnsi="Arial Narrow"/>
                <w:b/>
                <w:bCs/>
                <w:noProof/>
              </w:rPr>
            </w:pPr>
          </w:p>
          <w:p w14:paraId="35274FC3" w14:textId="5AE93366" w:rsidR="00263448" w:rsidRDefault="00263448" w:rsidP="00263448">
            <w:pPr>
              <w:spacing w:line="360" w:lineRule="auto"/>
              <w:rPr>
                <w:rFonts w:ascii="Arial Narrow" w:hAnsi="Arial Narrow"/>
                <w:b/>
                <w:bCs/>
                <w:noProof/>
              </w:rPr>
            </w:pPr>
            <w:r>
              <w:rPr>
                <w:rFonts w:ascii="Arial Narrow" w:hAnsi="Arial Narrow"/>
                <w:b/>
                <w:bCs/>
                <w:noProof/>
              </w:rPr>
              <w:t>Parent Consultations</w:t>
            </w:r>
          </w:p>
          <w:p w14:paraId="3CEB3A5D" w14:textId="51C65B77" w:rsidR="00A16476" w:rsidRPr="00263448" w:rsidRDefault="00263448" w:rsidP="001D51B8">
            <w:pPr>
              <w:spacing w:line="276" w:lineRule="auto"/>
              <w:rPr>
                <w:rFonts w:ascii="Arial Narrow" w:hAnsi="Arial Narrow" w:cs="Arial"/>
                <w:bCs/>
              </w:rPr>
            </w:pPr>
            <w:r w:rsidRPr="00263448">
              <w:rPr>
                <w:rFonts w:ascii="Arial Narrow" w:hAnsi="Arial Narrow" w:cs="Arial"/>
                <w:bCs/>
              </w:rPr>
              <w:t xml:space="preserve">There is still time to book a slot to see Mrs Stevens, Mrs </w:t>
            </w:r>
            <w:proofErr w:type="gramStart"/>
            <w:r w:rsidRPr="00263448">
              <w:rPr>
                <w:rFonts w:ascii="Arial Narrow" w:hAnsi="Arial Narrow" w:cs="Arial"/>
                <w:bCs/>
              </w:rPr>
              <w:t>Graham</w:t>
            </w:r>
            <w:proofErr w:type="gramEnd"/>
            <w:r w:rsidRPr="00263448">
              <w:rPr>
                <w:rFonts w:ascii="Arial Narrow" w:hAnsi="Arial Narrow" w:cs="Arial"/>
                <w:bCs/>
              </w:rPr>
              <w:t xml:space="preserve"> or Ms Blake Darcy</w:t>
            </w:r>
            <w:r>
              <w:rPr>
                <w:rFonts w:ascii="Arial Narrow" w:hAnsi="Arial Narrow" w:cs="Arial"/>
                <w:bCs/>
              </w:rPr>
              <w:t xml:space="preserve"> either this evening or tomorrow. </w:t>
            </w:r>
            <w:r w:rsidR="00B86F2F">
              <w:rPr>
                <w:rFonts w:ascii="Arial Narrow" w:hAnsi="Arial Narrow" w:cs="Arial"/>
                <w:bCs/>
              </w:rPr>
              <w:t>For children in Class 3, there will be a chance next term to meet with staff.</w:t>
            </w:r>
          </w:p>
          <w:p w14:paraId="3E9D9785" w14:textId="147741DA" w:rsidR="004053C2" w:rsidRPr="009E06D6" w:rsidRDefault="004053C2" w:rsidP="00092376">
            <w:pPr>
              <w:spacing w:line="360" w:lineRule="auto"/>
              <w:rPr>
                <w:rFonts w:ascii="Arial Narrow" w:hAnsi="Arial Narrow" w:cs="Arial"/>
                <w:bCs/>
              </w:rPr>
            </w:pPr>
          </w:p>
        </w:tc>
        <w:tc>
          <w:tcPr>
            <w:tcW w:w="4418" w:type="dxa"/>
          </w:tcPr>
          <w:p w14:paraId="2AB13CD6" w14:textId="77777777" w:rsidR="00650CF3" w:rsidRDefault="00650CF3" w:rsidP="008A4059">
            <w:pPr>
              <w:spacing w:line="360" w:lineRule="auto"/>
              <w:rPr>
                <w:rFonts w:ascii="Arial Narrow" w:hAnsi="Arial Narrow" w:cs="Arial"/>
                <w:b/>
              </w:rPr>
            </w:pPr>
          </w:p>
          <w:p w14:paraId="4B3ACC01" w14:textId="3B363C39" w:rsidR="005426E4" w:rsidRDefault="00B32950" w:rsidP="008A4059">
            <w:pPr>
              <w:spacing w:line="360" w:lineRule="auto"/>
              <w:rPr>
                <w:rFonts w:ascii="Arial Narrow" w:hAnsi="Arial Narrow" w:cs="Arial"/>
                <w:b/>
              </w:rPr>
            </w:pPr>
            <w:r w:rsidRPr="00B32950">
              <w:rPr>
                <w:rFonts w:ascii="Arial Narrow" w:hAnsi="Arial Narrow" w:cs="Arial"/>
                <w:b/>
              </w:rPr>
              <w:t>Easter cake sale</w:t>
            </w:r>
          </w:p>
          <w:p w14:paraId="50DBBA0F" w14:textId="3940344F" w:rsidR="00B32950" w:rsidRPr="00B32950" w:rsidRDefault="00B32950" w:rsidP="008A4059">
            <w:pPr>
              <w:spacing w:line="360" w:lineRule="auto"/>
              <w:rPr>
                <w:rFonts w:ascii="Arial Narrow" w:hAnsi="Arial Narrow" w:cs="Arial"/>
                <w:bCs/>
              </w:rPr>
            </w:pPr>
            <w:r>
              <w:rPr>
                <w:rFonts w:ascii="Arial Narrow" w:hAnsi="Arial Narrow" w:cs="Arial"/>
                <w:bCs/>
              </w:rPr>
              <w:t>A huge thank you for all the donations of cakes</w:t>
            </w:r>
            <w:r w:rsidR="00E729A6">
              <w:rPr>
                <w:rFonts w:ascii="Arial Narrow" w:hAnsi="Arial Narrow" w:cs="Arial"/>
                <w:bCs/>
              </w:rPr>
              <w:t xml:space="preserve">. There is an amazing </w:t>
            </w:r>
            <w:r w:rsidR="003266A1">
              <w:rPr>
                <w:rFonts w:ascii="Arial Narrow" w:hAnsi="Arial Narrow" w:cs="Arial"/>
                <w:bCs/>
              </w:rPr>
              <w:t>variety! Cakes will be on sale after school today- in the hall if the weather isn’t great.</w:t>
            </w:r>
          </w:p>
        </w:tc>
      </w:tr>
      <w:tr w:rsidR="000A237B" w14:paraId="267330A5" w14:textId="77777777" w:rsidTr="00B55C4D">
        <w:trPr>
          <w:trHeight w:val="2025"/>
        </w:trPr>
        <w:tc>
          <w:tcPr>
            <w:tcW w:w="4463" w:type="dxa"/>
          </w:tcPr>
          <w:p w14:paraId="0F48554A" w14:textId="77777777" w:rsidR="000A237B" w:rsidRDefault="000A237B" w:rsidP="00B323A3">
            <w:pPr>
              <w:spacing w:line="360" w:lineRule="auto"/>
              <w:rPr>
                <w:rFonts w:ascii="Arial Narrow" w:eastAsia="Times New Roman" w:hAnsi="Arial Narrow" w:cs="Times New Roman"/>
                <w:b/>
                <w:bCs/>
                <w:color w:val="000000"/>
                <w:bdr w:val="none" w:sz="0" w:space="0" w:color="auto" w:frame="1"/>
                <w:lang w:eastAsia="en-GB"/>
              </w:rPr>
            </w:pPr>
          </w:p>
          <w:p w14:paraId="40C1E1F1" w14:textId="77777777" w:rsidR="000A237B" w:rsidRDefault="000A237B" w:rsidP="00B323A3">
            <w:pPr>
              <w:spacing w:line="360" w:lineRule="auto"/>
              <w:rPr>
                <w:rFonts w:ascii="Arial Narrow" w:eastAsia="Times New Roman" w:hAnsi="Arial Narrow" w:cs="Times New Roman"/>
                <w:b/>
                <w:bCs/>
                <w:color w:val="000000"/>
                <w:bdr w:val="none" w:sz="0" w:space="0" w:color="auto" w:frame="1"/>
                <w:lang w:eastAsia="en-GB"/>
              </w:rPr>
            </w:pPr>
            <w:r>
              <w:rPr>
                <w:rFonts w:ascii="Arial Narrow" w:eastAsia="Times New Roman" w:hAnsi="Arial Narrow" w:cs="Times New Roman"/>
                <w:b/>
                <w:bCs/>
                <w:color w:val="000000"/>
                <w:bdr w:val="none" w:sz="0" w:space="0" w:color="auto" w:frame="1"/>
                <w:lang w:eastAsia="en-GB"/>
              </w:rPr>
              <w:t>M</w:t>
            </w:r>
            <w:r w:rsidRPr="008A4059">
              <w:rPr>
                <w:rFonts w:ascii="Arial Narrow" w:eastAsia="Times New Roman" w:hAnsi="Arial Narrow" w:cs="Times New Roman"/>
                <w:b/>
                <w:bCs/>
                <w:color w:val="000000"/>
                <w:bdr w:val="none" w:sz="0" w:space="0" w:color="auto" w:frame="1"/>
                <w:lang w:eastAsia="en-GB"/>
              </w:rPr>
              <w:t xml:space="preserve">agnificent mathematical </w:t>
            </w:r>
            <w:proofErr w:type="spellStart"/>
            <w:proofErr w:type="gramStart"/>
            <w:r w:rsidRPr="008A4059">
              <w:rPr>
                <w:rFonts w:ascii="Arial Narrow" w:eastAsia="Times New Roman" w:hAnsi="Arial Narrow" w:cs="Times New Roman"/>
                <w:b/>
                <w:bCs/>
                <w:color w:val="000000"/>
                <w:bdr w:val="none" w:sz="0" w:space="0" w:color="auto" w:frame="1"/>
                <w:lang w:eastAsia="en-GB"/>
              </w:rPr>
              <w:t>eggstravaganza</w:t>
            </w:r>
            <w:proofErr w:type="spellEnd"/>
            <w:r w:rsidRPr="008A4059">
              <w:rPr>
                <w:rFonts w:ascii="Arial Narrow" w:eastAsia="Times New Roman" w:hAnsi="Arial Narrow" w:cs="Times New Roman"/>
                <w:b/>
                <w:bCs/>
                <w:color w:val="000000"/>
                <w:bdr w:val="none" w:sz="0" w:space="0" w:color="auto" w:frame="1"/>
                <w:lang w:eastAsia="en-GB"/>
              </w:rPr>
              <w:t xml:space="preserve"> !</w:t>
            </w:r>
            <w:proofErr w:type="gramEnd"/>
            <w:r w:rsidRPr="008A4059">
              <w:rPr>
                <w:rFonts w:ascii="Arial Narrow" w:eastAsia="Times New Roman" w:hAnsi="Arial Narrow" w:cs="Times New Roman"/>
                <w:b/>
                <w:bCs/>
                <w:color w:val="000000"/>
                <w:bdr w:val="none" w:sz="0" w:space="0" w:color="auto" w:frame="1"/>
                <w:lang w:eastAsia="en-GB"/>
              </w:rPr>
              <w:t> </w:t>
            </w:r>
          </w:p>
          <w:p w14:paraId="2511BB91" w14:textId="20F09231" w:rsidR="000A237B" w:rsidRPr="008A4059" w:rsidRDefault="000A237B" w:rsidP="000A237B">
            <w:pPr>
              <w:spacing w:line="360" w:lineRule="auto"/>
              <w:rPr>
                <w:rFonts w:ascii="Arial Narrow" w:hAnsi="Arial Narrow" w:cs="Arial"/>
              </w:rPr>
            </w:pPr>
            <w:r>
              <w:rPr>
                <w:rFonts w:ascii="Arial Narrow" w:hAnsi="Arial Narrow" w:cs="Arial"/>
              </w:rPr>
              <w:t xml:space="preserve">Today is our mathematical challenge day. </w:t>
            </w:r>
            <w:proofErr w:type="gramStart"/>
            <w:r>
              <w:rPr>
                <w:rFonts w:ascii="Arial Narrow" w:hAnsi="Arial Narrow" w:cs="Arial"/>
              </w:rPr>
              <w:t>All of</w:t>
            </w:r>
            <w:proofErr w:type="gramEnd"/>
            <w:r>
              <w:rPr>
                <w:rFonts w:ascii="Arial Narrow" w:hAnsi="Arial Narrow" w:cs="Arial"/>
              </w:rPr>
              <w:t xml:space="preserve"> the classes have a range of number-based challenges to complete, and Easter eggs to find outside, to </w:t>
            </w:r>
            <w:r w:rsidR="00695E9B">
              <w:rPr>
                <w:rFonts w:ascii="Arial Narrow" w:hAnsi="Arial Narrow" w:cs="Arial"/>
              </w:rPr>
              <w:t>solve</w:t>
            </w:r>
            <w:r>
              <w:rPr>
                <w:rFonts w:ascii="Arial Narrow" w:hAnsi="Arial Narrow" w:cs="Arial"/>
              </w:rPr>
              <w:t xml:space="preserve"> their clues. A huge thank you to Mrs Stevens for all the work she has put into organising and preparing for this.</w:t>
            </w:r>
          </w:p>
          <w:p w14:paraId="7EC10233" w14:textId="77777777" w:rsidR="000A237B" w:rsidRDefault="000A237B" w:rsidP="00B323A3">
            <w:pPr>
              <w:spacing w:line="360" w:lineRule="auto"/>
              <w:rPr>
                <w:rFonts w:ascii="Arial Narrow" w:eastAsia="Times New Roman" w:hAnsi="Arial Narrow" w:cs="Times New Roman"/>
                <w:b/>
                <w:bCs/>
                <w:color w:val="000000"/>
                <w:bdr w:val="none" w:sz="0" w:space="0" w:color="auto" w:frame="1"/>
                <w:lang w:eastAsia="en-GB"/>
              </w:rPr>
            </w:pPr>
          </w:p>
        </w:tc>
        <w:tc>
          <w:tcPr>
            <w:tcW w:w="4463" w:type="dxa"/>
            <w:gridSpan w:val="2"/>
          </w:tcPr>
          <w:p w14:paraId="073D6295" w14:textId="77777777" w:rsidR="000A237B" w:rsidRDefault="000A237B" w:rsidP="000A237B">
            <w:pPr>
              <w:spacing w:line="360" w:lineRule="auto"/>
              <w:rPr>
                <w:rFonts w:ascii="Arial Narrow" w:hAnsi="Arial Narrow" w:cs="Arial"/>
                <w:bCs/>
              </w:rPr>
            </w:pPr>
          </w:p>
          <w:p w14:paraId="3E1AB25A" w14:textId="77777777" w:rsidR="000A237B" w:rsidRDefault="000A237B" w:rsidP="000A237B">
            <w:pPr>
              <w:spacing w:line="360" w:lineRule="auto"/>
              <w:rPr>
                <w:rFonts w:ascii="Arial Narrow" w:hAnsi="Arial Narrow" w:cs="Arial"/>
                <w:b/>
              </w:rPr>
            </w:pPr>
            <w:r w:rsidRPr="000A237B">
              <w:rPr>
                <w:rFonts w:ascii="Arial Narrow" w:hAnsi="Arial Narrow" w:cs="Arial"/>
                <w:b/>
              </w:rPr>
              <w:t>RSHE policy</w:t>
            </w:r>
          </w:p>
          <w:p w14:paraId="30EFE395" w14:textId="50CDAF23" w:rsidR="008673F8" w:rsidRPr="008673F8" w:rsidRDefault="008673F8" w:rsidP="000A237B">
            <w:pPr>
              <w:spacing w:line="360" w:lineRule="auto"/>
              <w:rPr>
                <w:rFonts w:ascii="Arial Narrow" w:hAnsi="Arial Narrow" w:cs="Arial"/>
                <w:bCs/>
              </w:rPr>
            </w:pPr>
            <w:r w:rsidRPr="008673F8">
              <w:rPr>
                <w:rFonts w:ascii="Arial Narrow" w:hAnsi="Arial Narrow" w:cs="Arial"/>
                <w:bCs/>
              </w:rPr>
              <w:t>Thank you to those of you who have already commented on the draft policy.</w:t>
            </w:r>
          </w:p>
          <w:p w14:paraId="7784A314" w14:textId="01B9924F" w:rsidR="000A237B" w:rsidRDefault="000A237B" w:rsidP="000A237B">
            <w:pPr>
              <w:spacing w:line="360" w:lineRule="auto"/>
              <w:rPr>
                <w:rFonts w:ascii="Arial Narrow" w:hAnsi="Arial Narrow" w:cs="Arial"/>
                <w:bCs/>
              </w:rPr>
            </w:pPr>
            <w:r>
              <w:rPr>
                <w:rFonts w:ascii="Arial Narrow" w:hAnsi="Arial Narrow" w:cs="Arial"/>
                <w:bCs/>
              </w:rPr>
              <w:t>Don’t forget to have your say</w:t>
            </w:r>
            <w:r w:rsidR="008673F8">
              <w:rPr>
                <w:rFonts w:ascii="Arial Narrow" w:hAnsi="Arial Narrow" w:cs="Arial"/>
                <w:bCs/>
              </w:rPr>
              <w:t xml:space="preserve">. There will be hard copies available in school </w:t>
            </w:r>
            <w:r w:rsidR="00E8767C">
              <w:rPr>
                <w:rFonts w:ascii="Arial Narrow" w:hAnsi="Arial Narrow" w:cs="Arial"/>
                <w:bCs/>
              </w:rPr>
              <w:t xml:space="preserve">during the parent consultations; you can email your comments to </w:t>
            </w:r>
            <w:hyperlink r:id="rId8" w:history="1">
              <w:r w:rsidR="00E8767C" w:rsidRPr="002C0A8E">
                <w:rPr>
                  <w:rStyle w:val="Hyperlink"/>
                  <w:rFonts w:ascii="Arial Narrow" w:hAnsi="Arial Narrow" w:cs="Arial"/>
                  <w:bCs/>
                </w:rPr>
                <w:t>admin@newbroughceprimary.org.uk</w:t>
              </w:r>
            </w:hyperlink>
            <w:r w:rsidR="00E8767C">
              <w:rPr>
                <w:rFonts w:ascii="Arial Narrow" w:hAnsi="Arial Narrow" w:cs="Arial"/>
                <w:bCs/>
              </w:rPr>
              <w:t xml:space="preserve"> or you can </w:t>
            </w:r>
            <w:r w:rsidR="00335264">
              <w:rPr>
                <w:rFonts w:ascii="Arial Narrow" w:hAnsi="Arial Narrow" w:cs="Arial"/>
                <w:bCs/>
              </w:rPr>
              <w:t>make an appointment to discuss the policy with me.</w:t>
            </w:r>
          </w:p>
          <w:p w14:paraId="2E2A43AE" w14:textId="30B1295A" w:rsidR="008673F8" w:rsidRPr="000A237B" w:rsidRDefault="008673F8" w:rsidP="000A237B">
            <w:pPr>
              <w:spacing w:line="360" w:lineRule="auto"/>
              <w:rPr>
                <w:rFonts w:ascii="Arial Narrow" w:hAnsi="Arial Narrow" w:cs="Arial"/>
                <w:bCs/>
              </w:rPr>
            </w:pPr>
          </w:p>
        </w:tc>
      </w:tr>
      <w:tr w:rsidR="003D68BE" w14:paraId="71E9559E" w14:textId="77777777" w:rsidTr="00650CF3">
        <w:trPr>
          <w:trHeight w:val="5802"/>
        </w:trPr>
        <w:tc>
          <w:tcPr>
            <w:tcW w:w="8926" w:type="dxa"/>
            <w:gridSpan w:val="3"/>
          </w:tcPr>
          <w:p w14:paraId="62D3B7DD" w14:textId="77777777" w:rsidR="00335264" w:rsidRDefault="00335264" w:rsidP="008E583B">
            <w:pPr>
              <w:pStyle w:val="paragraph"/>
              <w:spacing w:before="0" w:beforeAutospacing="0" w:after="0" w:afterAutospacing="0" w:line="276" w:lineRule="auto"/>
              <w:textAlignment w:val="baseline"/>
              <w:rPr>
                <w:rStyle w:val="normaltextrun"/>
                <w:rFonts w:ascii="Arial Narrow" w:hAnsi="Arial Narrow" w:cs="Segoe UI"/>
                <w:b/>
                <w:bCs/>
                <w:sz w:val="22"/>
                <w:szCs w:val="22"/>
              </w:rPr>
            </w:pPr>
          </w:p>
          <w:p w14:paraId="1B6C7DC8" w14:textId="0AAE7BE5" w:rsidR="009262E8" w:rsidRPr="009262E8" w:rsidRDefault="003D68BE" w:rsidP="008E583B">
            <w:pPr>
              <w:pStyle w:val="paragraph"/>
              <w:spacing w:before="0" w:beforeAutospacing="0" w:after="0" w:afterAutospacing="0" w:line="276" w:lineRule="auto"/>
              <w:textAlignment w:val="baseline"/>
              <w:rPr>
                <w:rStyle w:val="normaltextrun"/>
                <w:rFonts w:ascii="Arial Narrow" w:hAnsi="Arial Narrow" w:cs="Segoe UI"/>
                <w:b/>
                <w:bCs/>
              </w:rPr>
            </w:pPr>
            <w:r w:rsidRPr="009262E8">
              <w:rPr>
                <w:rStyle w:val="normaltextrun"/>
                <w:rFonts w:ascii="Arial Narrow" w:hAnsi="Arial Narrow" w:cs="Segoe UI"/>
                <w:b/>
                <w:bCs/>
                <w:sz w:val="22"/>
                <w:szCs w:val="22"/>
              </w:rPr>
              <w:t>A</w:t>
            </w:r>
            <w:r w:rsidR="009262E8" w:rsidRPr="009262E8">
              <w:rPr>
                <w:rStyle w:val="normaltextrun"/>
                <w:rFonts w:ascii="Arial Narrow" w:hAnsi="Arial Narrow" w:cs="Segoe UI"/>
                <w:b/>
                <w:bCs/>
                <w:sz w:val="22"/>
                <w:szCs w:val="22"/>
              </w:rPr>
              <w:t>n</w:t>
            </w:r>
            <w:r w:rsidR="009262E8" w:rsidRPr="009262E8">
              <w:rPr>
                <w:rStyle w:val="normaltextrun"/>
                <w:rFonts w:ascii="Arial Narrow" w:hAnsi="Arial Narrow" w:cs="Segoe UI"/>
                <w:b/>
                <w:bCs/>
              </w:rPr>
              <w:t xml:space="preserve"> Easter</w:t>
            </w:r>
            <w:r w:rsidRPr="009262E8">
              <w:rPr>
                <w:rStyle w:val="normaltextrun"/>
                <w:rFonts w:ascii="Arial Narrow" w:hAnsi="Arial Narrow" w:cs="Segoe UI"/>
                <w:b/>
                <w:bCs/>
              </w:rPr>
              <w:t xml:space="preserve"> challenge from Ms Blake Darcy</w:t>
            </w:r>
          </w:p>
          <w:p w14:paraId="14F6F3D6" w14:textId="2A65B8BA" w:rsidR="003D68BE" w:rsidRPr="009262E8" w:rsidRDefault="003D68BE" w:rsidP="008E583B">
            <w:pPr>
              <w:pStyle w:val="paragraph"/>
              <w:spacing w:before="0" w:beforeAutospacing="0" w:after="0" w:afterAutospacing="0" w:line="276" w:lineRule="auto"/>
              <w:textAlignment w:val="baseline"/>
              <w:rPr>
                <w:rFonts w:ascii="Arial Narrow" w:hAnsi="Arial Narrow" w:cs="Segoe UI"/>
                <w:sz w:val="18"/>
                <w:szCs w:val="18"/>
              </w:rPr>
            </w:pPr>
            <w:r w:rsidRPr="009262E8">
              <w:rPr>
                <w:rStyle w:val="normaltextrun"/>
                <w:rFonts w:ascii="Arial Narrow" w:hAnsi="Arial Narrow" w:cs="Segoe UI"/>
                <w:sz w:val="22"/>
                <w:szCs w:val="22"/>
              </w:rPr>
              <w:t>Over the next two weeks whilst you are enjoying your Easter holidays, we would like to set you a challenge! </w:t>
            </w:r>
            <w:r w:rsidRPr="009262E8">
              <w:rPr>
                <w:rStyle w:val="eop"/>
                <w:rFonts w:ascii="Arial Narrow" w:hAnsi="Arial Narrow" w:cs="Segoe UI"/>
                <w:sz w:val="22"/>
                <w:szCs w:val="22"/>
              </w:rPr>
              <w:t> </w:t>
            </w:r>
          </w:p>
          <w:p w14:paraId="60F507F2" w14:textId="5C48C4D5" w:rsidR="003D68BE" w:rsidRPr="009262E8" w:rsidRDefault="003D68BE" w:rsidP="008E583B">
            <w:pPr>
              <w:pStyle w:val="paragraph"/>
              <w:spacing w:before="0" w:beforeAutospacing="0" w:after="0" w:afterAutospacing="0" w:line="276" w:lineRule="auto"/>
              <w:textAlignment w:val="baseline"/>
              <w:rPr>
                <w:rFonts w:ascii="Arial Narrow" w:hAnsi="Arial Narrow" w:cs="Segoe UI"/>
                <w:sz w:val="18"/>
                <w:szCs w:val="18"/>
              </w:rPr>
            </w:pPr>
            <w:r w:rsidRPr="009262E8">
              <w:rPr>
                <w:rStyle w:val="normaltextrun"/>
                <w:rFonts w:ascii="Arial Narrow" w:hAnsi="Arial Narrow" w:cs="Segoe UI"/>
                <w:sz w:val="22"/>
                <w:szCs w:val="22"/>
              </w:rPr>
              <w:t>Here at Newbrough</w:t>
            </w:r>
            <w:r w:rsidR="00650CF3">
              <w:rPr>
                <w:rStyle w:val="normaltextrun"/>
                <w:rFonts w:ascii="Arial Narrow" w:hAnsi="Arial Narrow" w:cs="Segoe UI"/>
                <w:sz w:val="22"/>
                <w:szCs w:val="22"/>
              </w:rPr>
              <w:t>,</w:t>
            </w:r>
            <w:r w:rsidRPr="009262E8">
              <w:rPr>
                <w:rStyle w:val="normaltextrun"/>
                <w:rFonts w:ascii="Arial Narrow" w:hAnsi="Arial Narrow" w:cs="Segoe UI"/>
                <w:sz w:val="22"/>
                <w:szCs w:val="22"/>
              </w:rPr>
              <w:t xml:space="preserve"> reading is at the heart of what we do and reading for pleasure is something we want to encourage and aspire to do. We would like you to read something for pleasure this holiday and show us where and how you read for pleasure! </w:t>
            </w:r>
            <w:r w:rsidRPr="009262E8">
              <w:rPr>
                <w:rStyle w:val="eop"/>
                <w:rFonts w:ascii="Arial Narrow" w:hAnsi="Arial Narrow" w:cs="Segoe UI"/>
                <w:sz w:val="22"/>
                <w:szCs w:val="22"/>
              </w:rPr>
              <w:t> </w:t>
            </w:r>
          </w:p>
          <w:p w14:paraId="333EB963" w14:textId="77777777" w:rsidR="003D68BE" w:rsidRPr="009262E8" w:rsidRDefault="003D68BE" w:rsidP="008E583B">
            <w:pPr>
              <w:pStyle w:val="paragraph"/>
              <w:spacing w:before="0" w:beforeAutospacing="0" w:after="0" w:afterAutospacing="0" w:line="276" w:lineRule="auto"/>
              <w:textAlignment w:val="baseline"/>
              <w:rPr>
                <w:rFonts w:ascii="Arial Narrow" w:hAnsi="Arial Narrow" w:cs="Segoe UI"/>
                <w:sz w:val="18"/>
                <w:szCs w:val="18"/>
              </w:rPr>
            </w:pPr>
            <w:r w:rsidRPr="009262E8">
              <w:rPr>
                <w:rStyle w:val="eop"/>
                <w:rFonts w:ascii="Arial Narrow" w:hAnsi="Arial Narrow" w:cs="Segoe UI"/>
                <w:sz w:val="22"/>
                <w:szCs w:val="22"/>
              </w:rPr>
              <w:t> </w:t>
            </w:r>
          </w:p>
          <w:p w14:paraId="085AE914" w14:textId="77777777" w:rsidR="003D68BE" w:rsidRPr="009262E8" w:rsidRDefault="003D68BE" w:rsidP="008E583B">
            <w:pPr>
              <w:pStyle w:val="paragraph"/>
              <w:spacing w:before="0" w:beforeAutospacing="0" w:after="0" w:afterAutospacing="0" w:line="276" w:lineRule="auto"/>
              <w:textAlignment w:val="baseline"/>
              <w:rPr>
                <w:rFonts w:ascii="Arial Narrow" w:hAnsi="Arial Narrow" w:cs="Segoe UI"/>
                <w:sz w:val="18"/>
                <w:szCs w:val="18"/>
              </w:rPr>
            </w:pPr>
            <w:r w:rsidRPr="009262E8">
              <w:rPr>
                <w:rStyle w:val="normaltextrun"/>
                <w:rFonts w:ascii="Arial Narrow" w:hAnsi="Arial Narrow" w:cs="Segoe UI"/>
                <w:sz w:val="22"/>
                <w:szCs w:val="22"/>
              </w:rPr>
              <w:t>Please take a photo of yourself reading whatever it is you enjoy reading…. </w:t>
            </w:r>
            <w:r w:rsidRPr="009262E8">
              <w:rPr>
                <w:rStyle w:val="eop"/>
                <w:rFonts w:ascii="Arial Narrow" w:hAnsi="Arial Narrow" w:cs="Segoe UI"/>
                <w:sz w:val="22"/>
                <w:szCs w:val="22"/>
              </w:rPr>
              <w:t> </w:t>
            </w:r>
          </w:p>
          <w:p w14:paraId="22AC5D23" w14:textId="77777777" w:rsidR="003D68BE" w:rsidRPr="009262E8" w:rsidRDefault="003D68BE" w:rsidP="008E583B">
            <w:pPr>
              <w:pStyle w:val="paragraph"/>
              <w:spacing w:before="0" w:beforeAutospacing="0" w:after="0" w:afterAutospacing="0" w:line="276" w:lineRule="auto"/>
              <w:textAlignment w:val="baseline"/>
              <w:rPr>
                <w:rFonts w:ascii="Arial Narrow" w:hAnsi="Arial Narrow" w:cs="Segoe UI"/>
                <w:sz w:val="18"/>
                <w:szCs w:val="18"/>
              </w:rPr>
            </w:pPr>
            <w:r w:rsidRPr="009262E8">
              <w:rPr>
                <w:rStyle w:val="normaltextrun"/>
                <w:rFonts w:ascii="Arial Narrow" w:hAnsi="Arial Narrow" w:cs="Segoe UI"/>
                <w:sz w:val="22"/>
                <w:szCs w:val="22"/>
              </w:rPr>
              <w:t>Perhaps you enjoy reading adventure stories whilst sitting in the garden, or a book all about space under the bed covers with a torch? How about a book of spooky stories round a campfire or maybe you like to sit inside a tent and read all about ancient history? If you like reading about football how about reading your copy of Match magazine whilst practising keepy-up-</w:t>
            </w:r>
            <w:proofErr w:type="spellStart"/>
            <w:r w:rsidRPr="009262E8">
              <w:rPr>
                <w:rStyle w:val="normaltextrun"/>
                <w:rFonts w:ascii="Arial Narrow" w:hAnsi="Arial Narrow" w:cs="Segoe UI"/>
                <w:sz w:val="22"/>
                <w:szCs w:val="22"/>
              </w:rPr>
              <w:t>eeees</w:t>
            </w:r>
            <w:proofErr w:type="spellEnd"/>
            <w:r w:rsidRPr="009262E8">
              <w:rPr>
                <w:rStyle w:val="normaltextrun"/>
                <w:rFonts w:ascii="Arial Narrow" w:hAnsi="Arial Narrow" w:cs="Segoe UI"/>
                <w:sz w:val="22"/>
                <w:szCs w:val="22"/>
              </w:rPr>
              <w:t>?! (not sure of the spelling for that one!) Why not read about Australian animals whilst hanging upside down? Or a book about garden fairies whilst wearing your wings and waving your wand? </w:t>
            </w:r>
            <w:r w:rsidRPr="009262E8">
              <w:rPr>
                <w:rStyle w:val="eop"/>
                <w:rFonts w:ascii="Arial Narrow" w:hAnsi="Arial Narrow" w:cs="Segoe UI"/>
                <w:sz w:val="22"/>
                <w:szCs w:val="22"/>
              </w:rPr>
              <w:t> </w:t>
            </w:r>
          </w:p>
          <w:p w14:paraId="497DDC62" w14:textId="77777777" w:rsidR="003D68BE" w:rsidRPr="009262E8" w:rsidRDefault="003D68BE" w:rsidP="008E583B">
            <w:pPr>
              <w:pStyle w:val="paragraph"/>
              <w:spacing w:before="0" w:beforeAutospacing="0" w:after="0" w:afterAutospacing="0" w:line="276" w:lineRule="auto"/>
              <w:textAlignment w:val="baseline"/>
              <w:rPr>
                <w:rFonts w:ascii="Arial Narrow" w:hAnsi="Arial Narrow" w:cs="Segoe UI"/>
                <w:sz w:val="18"/>
                <w:szCs w:val="18"/>
              </w:rPr>
            </w:pPr>
            <w:r w:rsidRPr="009262E8">
              <w:rPr>
                <w:rStyle w:val="normaltextrun"/>
                <w:rFonts w:ascii="Arial Narrow" w:hAnsi="Arial Narrow" w:cs="Segoe UI"/>
                <w:sz w:val="22"/>
                <w:szCs w:val="22"/>
              </w:rPr>
              <w:t>We’d love to see your photos! Please email them to the school admin address and we will print them all out for our grand display. </w:t>
            </w:r>
            <w:r w:rsidRPr="009262E8">
              <w:rPr>
                <w:rStyle w:val="eop"/>
                <w:rFonts w:ascii="Arial Narrow" w:hAnsi="Arial Narrow" w:cs="Segoe UI"/>
                <w:sz w:val="22"/>
                <w:szCs w:val="22"/>
              </w:rPr>
              <w:t> </w:t>
            </w:r>
          </w:p>
          <w:p w14:paraId="7C7C7F2E" w14:textId="77777777" w:rsidR="003D68BE" w:rsidRPr="009262E8" w:rsidRDefault="003D68BE" w:rsidP="008E583B">
            <w:pPr>
              <w:pStyle w:val="paragraph"/>
              <w:spacing w:before="0" w:beforeAutospacing="0" w:after="0" w:afterAutospacing="0" w:line="276" w:lineRule="auto"/>
              <w:textAlignment w:val="baseline"/>
              <w:rPr>
                <w:rFonts w:ascii="Arial Narrow" w:hAnsi="Arial Narrow" w:cs="Segoe UI"/>
                <w:sz w:val="18"/>
                <w:szCs w:val="18"/>
              </w:rPr>
            </w:pPr>
            <w:r w:rsidRPr="009262E8">
              <w:rPr>
                <w:rStyle w:val="normaltextrun"/>
                <w:rFonts w:ascii="Arial Narrow" w:hAnsi="Arial Narrow" w:cs="Segoe UI"/>
                <w:sz w:val="22"/>
                <w:szCs w:val="22"/>
              </w:rPr>
              <w:t>All entries will be put into a lucky draw and winners will receive an exciting prize. </w:t>
            </w:r>
            <w:r w:rsidRPr="009262E8">
              <w:rPr>
                <w:rStyle w:val="eop"/>
                <w:rFonts w:ascii="Arial Narrow" w:hAnsi="Arial Narrow" w:cs="Segoe UI"/>
                <w:sz w:val="22"/>
                <w:szCs w:val="22"/>
              </w:rPr>
              <w:t> </w:t>
            </w:r>
          </w:p>
          <w:p w14:paraId="4F27F0E9" w14:textId="77777777" w:rsidR="003D68BE" w:rsidRPr="009262E8" w:rsidRDefault="003D68BE" w:rsidP="008E583B">
            <w:pPr>
              <w:pStyle w:val="paragraph"/>
              <w:spacing w:before="0" w:beforeAutospacing="0" w:after="0" w:afterAutospacing="0" w:line="276" w:lineRule="auto"/>
              <w:textAlignment w:val="baseline"/>
              <w:rPr>
                <w:rFonts w:ascii="Arial Narrow" w:hAnsi="Arial Narrow" w:cs="Segoe UI"/>
                <w:sz w:val="18"/>
                <w:szCs w:val="18"/>
              </w:rPr>
            </w:pPr>
            <w:r w:rsidRPr="009262E8">
              <w:rPr>
                <w:rStyle w:val="eop"/>
                <w:rFonts w:ascii="Arial Narrow" w:hAnsi="Arial Narrow" w:cs="Segoe UI"/>
                <w:sz w:val="22"/>
                <w:szCs w:val="22"/>
              </w:rPr>
              <w:t> </w:t>
            </w:r>
          </w:p>
          <w:p w14:paraId="0DCFA493" w14:textId="3231DB55" w:rsidR="003D68BE" w:rsidRPr="005367CA" w:rsidRDefault="003D68BE" w:rsidP="008E583B">
            <w:pPr>
              <w:pStyle w:val="paragraph"/>
              <w:spacing w:before="0" w:beforeAutospacing="0" w:after="0" w:afterAutospacing="0" w:line="276" w:lineRule="auto"/>
              <w:textAlignment w:val="baseline"/>
              <w:rPr>
                <w:rFonts w:ascii="Arial Narrow" w:hAnsi="Arial Narrow"/>
                <w:noProof/>
              </w:rPr>
            </w:pPr>
            <w:r w:rsidRPr="009262E8">
              <w:rPr>
                <w:rStyle w:val="normaltextrun"/>
                <w:rFonts w:ascii="Arial Narrow" w:hAnsi="Arial Narrow" w:cs="Segoe UI"/>
                <w:sz w:val="22"/>
                <w:szCs w:val="22"/>
              </w:rPr>
              <w:t>Happy Easter and get reading! </w:t>
            </w:r>
            <w:r w:rsidRPr="009262E8">
              <w:rPr>
                <w:rStyle w:val="eop"/>
                <w:rFonts w:ascii="Arial Narrow" w:hAnsi="Arial Narrow" w:cs="Segoe UI"/>
                <w:sz w:val="22"/>
                <w:szCs w:val="22"/>
              </w:rPr>
              <w:t> </w:t>
            </w:r>
          </w:p>
        </w:tc>
      </w:tr>
      <w:tr w:rsidR="00335264" w14:paraId="2D0A9979" w14:textId="77777777" w:rsidTr="00650CF3">
        <w:trPr>
          <w:trHeight w:val="2836"/>
        </w:trPr>
        <w:tc>
          <w:tcPr>
            <w:tcW w:w="8926" w:type="dxa"/>
            <w:gridSpan w:val="3"/>
          </w:tcPr>
          <w:p w14:paraId="723CB877" w14:textId="65393299" w:rsidR="00CC19B5" w:rsidRDefault="00CC19B5" w:rsidP="008E583B">
            <w:pPr>
              <w:pStyle w:val="paragraph"/>
              <w:spacing w:before="0" w:beforeAutospacing="0" w:after="0" w:afterAutospacing="0" w:line="276" w:lineRule="auto"/>
              <w:textAlignment w:val="baseline"/>
              <w:rPr>
                <w:rFonts w:ascii="Arial Narrow" w:hAnsi="Arial Narrow"/>
                <w:b/>
                <w:bCs/>
              </w:rPr>
            </w:pPr>
            <w:r w:rsidRPr="00CC19B5">
              <w:rPr>
                <w:rFonts w:ascii="Arial Narrow" w:hAnsi="Arial Narrow"/>
                <w:b/>
                <w:bCs/>
              </w:rPr>
              <w:t xml:space="preserve">The Smarties </w:t>
            </w:r>
            <w:proofErr w:type="gramStart"/>
            <w:r w:rsidRPr="00CC19B5">
              <w:rPr>
                <w:rFonts w:ascii="Arial Narrow" w:hAnsi="Arial Narrow"/>
                <w:b/>
                <w:bCs/>
              </w:rPr>
              <w:t>challenge</w:t>
            </w:r>
            <w:proofErr w:type="gramEnd"/>
          </w:p>
          <w:p w14:paraId="0533FE0E" w14:textId="057BF1BC" w:rsidR="00CC19B5" w:rsidRPr="00CC19B5" w:rsidRDefault="00CC19B5" w:rsidP="008E583B">
            <w:pPr>
              <w:pStyle w:val="paragraph"/>
              <w:spacing w:before="0" w:beforeAutospacing="0" w:after="0" w:afterAutospacing="0" w:line="276" w:lineRule="auto"/>
              <w:textAlignment w:val="baseline"/>
              <w:rPr>
                <w:rFonts w:ascii="Arial Narrow" w:hAnsi="Arial Narrow"/>
                <w:b/>
                <w:bCs/>
              </w:rPr>
            </w:pPr>
            <w:r w:rsidRPr="00CC19B5">
              <w:rPr>
                <w:rFonts w:ascii="Arial Narrow" w:hAnsi="Arial Narrow"/>
              </w:rPr>
              <w:t xml:space="preserve">Friends are </w:t>
            </w:r>
            <w:r w:rsidR="0089137B">
              <w:rPr>
                <w:rFonts w:ascii="Arial Narrow" w:hAnsi="Arial Narrow"/>
              </w:rPr>
              <w:t xml:space="preserve">also </w:t>
            </w:r>
            <w:r w:rsidRPr="00CC19B5">
              <w:rPr>
                <w:rFonts w:ascii="Arial Narrow" w:hAnsi="Arial Narrow"/>
              </w:rPr>
              <w:t>organising a ‘Smarties challenge’ for the Easter holidays.</w:t>
            </w:r>
          </w:p>
          <w:p w14:paraId="31EA7B77" w14:textId="77777777" w:rsidR="0089137B" w:rsidRDefault="00CC19B5" w:rsidP="008E583B">
            <w:pPr>
              <w:pStyle w:val="paragraph"/>
              <w:spacing w:before="0" w:beforeAutospacing="0" w:after="0" w:afterAutospacing="0" w:line="276" w:lineRule="auto"/>
              <w:textAlignment w:val="baseline"/>
              <w:rPr>
                <w:rFonts w:ascii="Arial Narrow" w:hAnsi="Arial Narrow"/>
              </w:rPr>
            </w:pPr>
            <w:r>
              <w:rPr>
                <w:rFonts w:ascii="Arial Narrow" w:hAnsi="Arial Narrow"/>
              </w:rPr>
              <w:t>T</w:t>
            </w:r>
            <w:r w:rsidRPr="00CC19B5">
              <w:rPr>
                <w:rFonts w:ascii="Arial Narrow" w:hAnsi="Arial Narrow"/>
              </w:rPr>
              <w:t>he children will each be given a tube of Smarties (or alternative for those that can’t have Smarties)</w:t>
            </w:r>
            <w:r w:rsidR="00DD20AA">
              <w:rPr>
                <w:rFonts w:ascii="Arial Narrow" w:hAnsi="Arial Narrow"/>
              </w:rPr>
              <w:t xml:space="preserve"> </w:t>
            </w:r>
            <w:r>
              <w:rPr>
                <w:rFonts w:ascii="Arial Narrow" w:hAnsi="Arial Narrow"/>
              </w:rPr>
              <w:t>this wee</w:t>
            </w:r>
            <w:r w:rsidR="00DD20AA">
              <w:rPr>
                <w:rFonts w:ascii="Arial Narrow" w:hAnsi="Arial Narrow"/>
              </w:rPr>
              <w:t>k</w:t>
            </w:r>
            <w:r w:rsidRPr="00CC19B5">
              <w:rPr>
                <w:rFonts w:ascii="Arial Narrow" w:hAnsi="Arial Narrow"/>
              </w:rPr>
              <w:t>. The first task is to eat the Smarties, but you must remember to save the tube! We then ask that you fill the tube with as many coins as you can (20p</w:t>
            </w:r>
            <w:r w:rsidR="00DD20AA">
              <w:rPr>
                <w:rFonts w:ascii="Arial Narrow" w:hAnsi="Arial Narrow"/>
              </w:rPr>
              <w:t>s</w:t>
            </w:r>
            <w:r w:rsidRPr="00CC19B5">
              <w:rPr>
                <w:rFonts w:ascii="Arial Narrow" w:hAnsi="Arial Narrow"/>
              </w:rPr>
              <w:t xml:space="preserve"> fit in brilliantly), and then return the tube to your teacher by Friday 19th April. You could earn the coins to go in the tube by doing tasks and good deeds, or just speak to family and friends and ask for any spare coins they might have. </w:t>
            </w:r>
          </w:p>
          <w:p w14:paraId="5FCF4157" w14:textId="0684DBA2" w:rsidR="00335264" w:rsidRPr="009262E8" w:rsidRDefault="00CC19B5" w:rsidP="008E583B">
            <w:pPr>
              <w:pStyle w:val="paragraph"/>
              <w:spacing w:before="0" w:beforeAutospacing="0" w:after="0" w:afterAutospacing="0" w:line="276" w:lineRule="auto"/>
              <w:textAlignment w:val="baseline"/>
              <w:rPr>
                <w:rStyle w:val="normaltextrun"/>
                <w:rFonts w:ascii="Arial Narrow" w:hAnsi="Arial Narrow" w:cs="Segoe UI"/>
                <w:b/>
                <w:bCs/>
                <w:sz w:val="22"/>
                <w:szCs w:val="22"/>
              </w:rPr>
            </w:pPr>
            <w:r w:rsidRPr="00CC19B5">
              <w:rPr>
                <w:rFonts w:ascii="Arial Narrow" w:hAnsi="Arial Narrow"/>
              </w:rPr>
              <w:t>A huge thank you to Tesco for very kindly donating the Smarties.</w:t>
            </w:r>
          </w:p>
        </w:tc>
      </w:tr>
      <w:tr w:rsidR="007015B9" w14:paraId="3D42CAAC" w14:textId="77777777" w:rsidTr="00392720">
        <w:trPr>
          <w:trHeight w:val="3450"/>
        </w:trPr>
        <w:tc>
          <w:tcPr>
            <w:tcW w:w="4463" w:type="dxa"/>
          </w:tcPr>
          <w:p w14:paraId="79009113" w14:textId="77777777" w:rsidR="002A2B49" w:rsidRDefault="002A2B49" w:rsidP="008E583B">
            <w:pPr>
              <w:pStyle w:val="paragraph"/>
              <w:spacing w:before="0" w:beforeAutospacing="0" w:after="0" w:afterAutospacing="0" w:line="276" w:lineRule="auto"/>
              <w:textAlignment w:val="baseline"/>
              <w:rPr>
                <w:rFonts w:ascii="Arial Narrow" w:hAnsi="Arial Narrow"/>
                <w:b/>
                <w:bCs/>
              </w:rPr>
            </w:pPr>
          </w:p>
          <w:p w14:paraId="6F1A6308" w14:textId="530B7126" w:rsidR="007015B9" w:rsidRDefault="007015B9" w:rsidP="008E583B">
            <w:pPr>
              <w:pStyle w:val="paragraph"/>
              <w:spacing w:before="0" w:beforeAutospacing="0" w:after="0" w:afterAutospacing="0" w:line="276" w:lineRule="auto"/>
              <w:textAlignment w:val="baseline"/>
              <w:rPr>
                <w:rFonts w:ascii="Arial Narrow" w:hAnsi="Arial Narrow"/>
                <w:b/>
                <w:bCs/>
              </w:rPr>
            </w:pPr>
            <w:r>
              <w:rPr>
                <w:rFonts w:ascii="Arial Narrow" w:hAnsi="Arial Narrow"/>
                <w:b/>
                <w:bCs/>
              </w:rPr>
              <w:t>Online safety</w:t>
            </w:r>
          </w:p>
          <w:p w14:paraId="027D072A" w14:textId="53693E0C" w:rsidR="007A66DB" w:rsidRDefault="00183101" w:rsidP="008E583B">
            <w:pPr>
              <w:pStyle w:val="paragraph"/>
              <w:spacing w:before="0" w:beforeAutospacing="0" w:after="0" w:afterAutospacing="0" w:line="276" w:lineRule="auto"/>
              <w:textAlignment w:val="baseline"/>
              <w:rPr>
                <w:rFonts w:ascii="Arial Narrow" w:hAnsi="Arial Narrow"/>
              </w:rPr>
            </w:pPr>
            <w:r w:rsidRPr="007A66DB">
              <w:rPr>
                <w:rFonts w:ascii="Arial Narrow" w:hAnsi="Arial Narrow"/>
              </w:rPr>
              <w:t xml:space="preserve">Did you know that the website </w:t>
            </w:r>
            <w:r w:rsidR="002A2B49">
              <w:rPr>
                <w:rFonts w:ascii="Arial Narrow" w:hAnsi="Arial Narrow"/>
              </w:rPr>
              <w:t>I</w:t>
            </w:r>
            <w:r w:rsidRPr="007A66DB">
              <w:rPr>
                <w:rFonts w:ascii="Arial Narrow" w:hAnsi="Arial Narrow"/>
              </w:rPr>
              <w:t xml:space="preserve">nternet </w:t>
            </w:r>
            <w:r w:rsidR="002A2B49">
              <w:rPr>
                <w:rFonts w:ascii="Arial Narrow" w:hAnsi="Arial Narrow"/>
              </w:rPr>
              <w:t>M</w:t>
            </w:r>
            <w:r w:rsidRPr="007A66DB">
              <w:rPr>
                <w:rFonts w:ascii="Arial Narrow" w:hAnsi="Arial Narrow"/>
              </w:rPr>
              <w:t xml:space="preserve">atters will provide you with a personalised </w:t>
            </w:r>
            <w:r w:rsidR="007A66DB" w:rsidRPr="007A66DB">
              <w:rPr>
                <w:rFonts w:ascii="Arial Narrow" w:hAnsi="Arial Narrow"/>
              </w:rPr>
              <w:t xml:space="preserve">resource pack which will help keep your child safe on </w:t>
            </w:r>
            <w:proofErr w:type="gramStart"/>
            <w:r w:rsidR="007A66DB" w:rsidRPr="007A66DB">
              <w:rPr>
                <w:rFonts w:ascii="Arial Narrow" w:hAnsi="Arial Narrow"/>
              </w:rPr>
              <w:t>their</w:t>
            </w:r>
            <w:proofErr w:type="gramEnd"/>
          </w:p>
          <w:p w14:paraId="2622F4E6" w14:textId="12048914" w:rsidR="007A66DB" w:rsidRDefault="002A2B49" w:rsidP="008E583B">
            <w:pPr>
              <w:pStyle w:val="paragraph"/>
              <w:spacing w:before="0" w:beforeAutospacing="0" w:after="0" w:afterAutospacing="0" w:line="276" w:lineRule="auto"/>
              <w:textAlignment w:val="baseline"/>
              <w:rPr>
                <w:rFonts w:ascii="Arial Narrow" w:hAnsi="Arial Narrow"/>
              </w:rPr>
            </w:pPr>
            <w:r>
              <w:rPr>
                <w:rFonts w:ascii="Arial Narrow" w:hAnsi="Arial Narrow"/>
              </w:rPr>
              <w:t>f</w:t>
            </w:r>
            <w:r w:rsidR="007A66DB">
              <w:rPr>
                <w:rFonts w:ascii="Arial Narrow" w:hAnsi="Arial Narrow"/>
              </w:rPr>
              <w:t>avourite apps?</w:t>
            </w:r>
          </w:p>
          <w:p w14:paraId="2F7683DD" w14:textId="77777777" w:rsidR="007A66DB" w:rsidRDefault="007A66DB" w:rsidP="008E583B">
            <w:pPr>
              <w:pStyle w:val="paragraph"/>
              <w:spacing w:before="0" w:beforeAutospacing="0" w:after="0" w:afterAutospacing="0" w:line="276" w:lineRule="auto"/>
              <w:textAlignment w:val="baseline"/>
              <w:rPr>
                <w:rFonts w:ascii="Arial Narrow" w:hAnsi="Arial Narrow"/>
              </w:rPr>
            </w:pPr>
            <w:r>
              <w:rPr>
                <w:rFonts w:ascii="Arial Narrow" w:hAnsi="Arial Narrow"/>
              </w:rPr>
              <w:t>Check it out here:</w:t>
            </w:r>
          </w:p>
          <w:p w14:paraId="232E4742" w14:textId="68C69FFE" w:rsidR="0098460B" w:rsidRPr="007A66DB" w:rsidRDefault="007A66DB" w:rsidP="008E583B">
            <w:pPr>
              <w:pStyle w:val="paragraph"/>
              <w:spacing w:before="0" w:beforeAutospacing="0" w:after="0" w:afterAutospacing="0" w:line="276" w:lineRule="auto"/>
              <w:textAlignment w:val="baseline"/>
              <w:rPr>
                <w:rFonts w:ascii="Arial Narrow" w:hAnsi="Arial Narrow"/>
              </w:rPr>
            </w:pPr>
            <w:r w:rsidRPr="007A66DB">
              <w:rPr>
                <w:rFonts w:ascii="Arial Narrow" w:hAnsi="Arial Narrow"/>
              </w:rPr>
              <w:t xml:space="preserve"> </w:t>
            </w:r>
            <w:hyperlink r:id="rId9" w:history="1">
              <w:r w:rsidR="002A2B49" w:rsidRPr="002A2B49">
                <w:rPr>
                  <w:rFonts w:asciiTheme="minorHAnsi" w:eastAsiaTheme="minorHAnsi" w:hAnsiTheme="minorHAnsi" w:cstheme="minorBidi"/>
                  <w:color w:val="0000FF"/>
                  <w:sz w:val="22"/>
                  <w:szCs w:val="22"/>
                  <w:u w:val="single"/>
                  <w:lang w:eastAsia="en-US"/>
                </w:rPr>
                <w:t>A parent's guide to apps for kids | Internet Matters</w:t>
              </w:r>
            </w:hyperlink>
          </w:p>
        </w:tc>
        <w:tc>
          <w:tcPr>
            <w:tcW w:w="4463" w:type="dxa"/>
            <w:gridSpan w:val="2"/>
          </w:tcPr>
          <w:p w14:paraId="7473132F" w14:textId="77777777" w:rsidR="007015B9" w:rsidRDefault="002A2B49" w:rsidP="008E583B">
            <w:pPr>
              <w:pStyle w:val="paragraph"/>
              <w:spacing w:before="0" w:beforeAutospacing="0" w:after="0" w:afterAutospacing="0" w:line="276" w:lineRule="auto"/>
              <w:textAlignment w:val="baseline"/>
              <w:rPr>
                <w:rFonts w:ascii="Arial Narrow" w:hAnsi="Arial Narrow"/>
                <w:b/>
                <w:bCs/>
              </w:rPr>
            </w:pPr>
            <w:r>
              <w:rPr>
                <w:rFonts w:ascii="Arial Narrow" w:hAnsi="Arial Narrow"/>
                <w:b/>
                <w:bCs/>
              </w:rPr>
              <w:t xml:space="preserve"> </w:t>
            </w:r>
          </w:p>
          <w:p w14:paraId="31CBCB48" w14:textId="77777777" w:rsidR="007F4825" w:rsidRDefault="007F4825" w:rsidP="008E583B">
            <w:pPr>
              <w:pStyle w:val="paragraph"/>
              <w:spacing w:before="0" w:beforeAutospacing="0" w:after="0" w:afterAutospacing="0" w:line="276" w:lineRule="auto"/>
              <w:textAlignment w:val="baseline"/>
              <w:rPr>
                <w:rFonts w:ascii="Arial Narrow" w:hAnsi="Arial Narrow"/>
                <w:b/>
                <w:bCs/>
              </w:rPr>
            </w:pPr>
            <w:r>
              <w:rPr>
                <w:rFonts w:ascii="Arial Narrow" w:hAnsi="Arial Narrow"/>
                <w:b/>
                <w:bCs/>
              </w:rPr>
              <w:t>Chicken Pox</w:t>
            </w:r>
          </w:p>
          <w:p w14:paraId="16F5B721" w14:textId="77777777" w:rsidR="007F4825" w:rsidRDefault="00371EE5" w:rsidP="008E583B">
            <w:pPr>
              <w:pStyle w:val="paragraph"/>
              <w:spacing w:before="0" w:beforeAutospacing="0" w:after="0" w:afterAutospacing="0" w:line="276" w:lineRule="auto"/>
              <w:textAlignment w:val="baseline"/>
              <w:rPr>
                <w:rFonts w:ascii="Arial Narrow" w:hAnsi="Arial Narrow"/>
              </w:rPr>
            </w:pPr>
            <w:r>
              <w:rPr>
                <w:rFonts w:ascii="Arial Narrow" w:hAnsi="Arial Narrow"/>
              </w:rPr>
              <w:t xml:space="preserve">We have quite a few cases of chicken pox in school </w:t>
            </w:r>
            <w:proofErr w:type="gramStart"/>
            <w:r>
              <w:rPr>
                <w:rFonts w:ascii="Arial Narrow" w:hAnsi="Arial Narrow"/>
              </w:rPr>
              <w:t>at the moment</w:t>
            </w:r>
            <w:proofErr w:type="gramEnd"/>
            <w:r w:rsidR="00DE3737">
              <w:rPr>
                <w:rFonts w:ascii="Arial Narrow" w:hAnsi="Arial Narrow"/>
              </w:rPr>
              <w:t>.</w:t>
            </w:r>
          </w:p>
          <w:p w14:paraId="2EE25E27" w14:textId="23963AC3" w:rsidR="00DE3737" w:rsidRPr="00371EE5" w:rsidRDefault="00DE3737" w:rsidP="008E583B">
            <w:pPr>
              <w:pStyle w:val="paragraph"/>
              <w:spacing w:before="0" w:beforeAutospacing="0" w:after="0" w:afterAutospacing="0" w:line="276" w:lineRule="auto"/>
              <w:textAlignment w:val="baseline"/>
              <w:rPr>
                <w:rFonts w:ascii="Arial Narrow" w:hAnsi="Arial Narrow"/>
              </w:rPr>
            </w:pPr>
            <w:r>
              <w:rPr>
                <w:rFonts w:ascii="Arial Narrow" w:hAnsi="Arial Narrow"/>
              </w:rPr>
              <w:t>The guidance is that children should be kept off school until all spots have scabbed over.</w:t>
            </w:r>
          </w:p>
        </w:tc>
      </w:tr>
      <w:tr w:rsidR="00754D68" w14:paraId="58EE4B77" w14:textId="77777777" w:rsidTr="00754D68">
        <w:trPr>
          <w:trHeight w:val="1598"/>
        </w:trPr>
        <w:tc>
          <w:tcPr>
            <w:tcW w:w="4508" w:type="dxa"/>
            <w:gridSpan w:val="2"/>
          </w:tcPr>
          <w:p w14:paraId="3DD0A41E" w14:textId="77777777" w:rsidR="00754D68" w:rsidRDefault="00754D68" w:rsidP="00CF5969">
            <w:pPr>
              <w:rPr>
                <w:rFonts w:ascii="Arial Narrow" w:hAnsi="Arial Narrow"/>
                <w:b/>
                <w:bCs/>
                <w:noProof/>
              </w:rPr>
            </w:pPr>
          </w:p>
          <w:p w14:paraId="0116DED7" w14:textId="112B1BA8" w:rsidR="00754D68" w:rsidRDefault="00754D68" w:rsidP="00FA5633">
            <w:pPr>
              <w:spacing w:line="276" w:lineRule="auto"/>
              <w:rPr>
                <w:rFonts w:ascii="Arial Narrow" w:hAnsi="Arial Narrow"/>
                <w:b/>
                <w:bCs/>
                <w:noProof/>
              </w:rPr>
            </w:pPr>
            <w:r>
              <w:rPr>
                <w:rFonts w:ascii="Arial Narrow" w:hAnsi="Arial Narrow"/>
                <w:b/>
                <w:bCs/>
                <w:noProof/>
              </w:rPr>
              <w:t>Changes to Nursery Provision</w:t>
            </w:r>
          </w:p>
          <w:p w14:paraId="2FBBF448" w14:textId="6E04862C" w:rsidR="00754D68" w:rsidRDefault="00754D68" w:rsidP="00CF5969">
            <w:pPr>
              <w:rPr>
                <w:rFonts w:ascii="Arial Narrow" w:hAnsi="Arial Narrow"/>
                <w:noProof/>
              </w:rPr>
            </w:pPr>
            <w:r>
              <w:rPr>
                <w:rFonts w:ascii="Arial Narrow" w:hAnsi="Arial Narrow"/>
                <w:noProof/>
              </w:rPr>
              <w:t xml:space="preserve">From September, we hope to be able to offer places to children in the </w:t>
            </w:r>
            <w:r w:rsidRPr="00100516">
              <w:rPr>
                <w:rFonts w:ascii="Arial Narrow" w:hAnsi="Arial Narrow"/>
                <w:b/>
                <w:bCs/>
                <w:noProof/>
              </w:rPr>
              <w:t>term before</w:t>
            </w:r>
            <w:r>
              <w:rPr>
                <w:rFonts w:ascii="Arial Narrow" w:hAnsi="Arial Narrow"/>
                <w:noProof/>
              </w:rPr>
              <w:t xml:space="preserve"> their third birthday ie while they are still two.</w:t>
            </w:r>
          </w:p>
          <w:p w14:paraId="0982516E" w14:textId="1C72DE5C" w:rsidR="00754D68" w:rsidRPr="00B13801" w:rsidRDefault="00754D68" w:rsidP="00CF5969">
            <w:pPr>
              <w:rPr>
                <w:rFonts w:ascii="Arial Narrow" w:hAnsi="Arial Narrow"/>
                <w:noProof/>
              </w:rPr>
            </w:pPr>
            <w:r>
              <w:rPr>
                <w:rFonts w:ascii="Arial Narrow" w:hAnsi="Arial Narrow"/>
                <w:noProof/>
              </w:rPr>
              <w:t>Our consultation runs for just a short time more so please do respond.</w:t>
            </w:r>
          </w:p>
        </w:tc>
        <w:tc>
          <w:tcPr>
            <w:tcW w:w="4418" w:type="dxa"/>
            <w:vMerge w:val="restart"/>
          </w:tcPr>
          <w:p w14:paraId="2621A9E5" w14:textId="77777777" w:rsidR="00754D68" w:rsidRDefault="00754D68" w:rsidP="00CC702B">
            <w:pPr>
              <w:spacing w:line="276" w:lineRule="auto"/>
              <w:rPr>
                <w:rFonts w:ascii="Arial Narrow" w:hAnsi="Arial Narrow" w:cs="Arial"/>
                <w:b/>
              </w:rPr>
            </w:pPr>
          </w:p>
          <w:p w14:paraId="251716FF" w14:textId="77777777" w:rsidR="00754D68" w:rsidRDefault="00754D68" w:rsidP="00CC702B">
            <w:pPr>
              <w:spacing w:line="276" w:lineRule="auto"/>
              <w:rPr>
                <w:rFonts w:ascii="Arial Narrow" w:hAnsi="Arial Narrow" w:cs="Arial"/>
                <w:b/>
              </w:rPr>
            </w:pPr>
            <w:r>
              <w:rPr>
                <w:rFonts w:ascii="Arial Narrow" w:hAnsi="Arial Narrow" w:cs="Arial"/>
                <w:b/>
              </w:rPr>
              <w:t xml:space="preserve">Wrap around </w:t>
            </w:r>
            <w:proofErr w:type="gramStart"/>
            <w:r>
              <w:rPr>
                <w:rFonts w:ascii="Arial Narrow" w:hAnsi="Arial Narrow" w:cs="Arial"/>
                <w:b/>
              </w:rPr>
              <w:t>care</w:t>
            </w:r>
            <w:proofErr w:type="gramEnd"/>
          </w:p>
          <w:p w14:paraId="69B3E77D" w14:textId="77777777" w:rsidR="00754D68" w:rsidRDefault="00754D68" w:rsidP="00CC702B">
            <w:pPr>
              <w:spacing w:line="276" w:lineRule="auto"/>
              <w:rPr>
                <w:rFonts w:ascii="Arial Narrow" w:hAnsi="Arial Narrow" w:cs="Arial"/>
                <w:bCs/>
              </w:rPr>
            </w:pPr>
            <w:r>
              <w:rPr>
                <w:rFonts w:ascii="Arial Narrow" w:hAnsi="Arial Narrow" w:cs="Arial"/>
                <w:bCs/>
              </w:rPr>
              <w:t>Just a reminder of the hours for Wrap around care.</w:t>
            </w:r>
          </w:p>
          <w:p w14:paraId="2C66C404" w14:textId="0E209073" w:rsidR="00754D68" w:rsidRDefault="00754D68" w:rsidP="00CC702B">
            <w:pPr>
              <w:spacing w:line="276" w:lineRule="auto"/>
              <w:rPr>
                <w:rFonts w:ascii="Arial Narrow" w:hAnsi="Arial Narrow" w:cs="Arial"/>
                <w:bCs/>
              </w:rPr>
            </w:pPr>
            <w:r>
              <w:rPr>
                <w:rFonts w:ascii="Arial Narrow" w:hAnsi="Arial Narrow" w:cs="Arial"/>
                <w:bCs/>
              </w:rPr>
              <w:t>Breakfast Club is 7.45- 8.45am each morning.</w:t>
            </w:r>
          </w:p>
          <w:p w14:paraId="369E163E" w14:textId="1252361D" w:rsidR="00754D68" w:rsidRDefault="00754D68" w:rsidP="00CC702B">
            <w:pPr>
              <w:spacing w:line="276" w:lineRule="auto"/>
              <w:rPr>
                <w:rFonts w:ascii="Arial Narrow" w:hAnsi="Arial Narrow" w:cs="Arial"/>
                <w:bCs/>
              </w:rPr>
            </w:pPr>
            <w:r>
              <w:rPr>
                <w:rFonts w:ascii="Arial Narrow" w:hAnsi="Arial Narrow" w:cs="Arial"/>
                <w:bCs/>
              </w:rPr>
              <w:t>After school club is 3.15- 4.30pm on Monday and</w:t>
            </w:r>
          </w:p>
          <w:p w14:paraId="081FC516" w14:textId="76F2C20F" w:rsidR="00754D68" w:rsidRDefault="00754D68" w:rsidP="00CC702B">
            <w:pPr>
              <w:spacing w:line="276" w:lineRule="auto"/>
              <w:rPr>
                <w:rFonts w:ascii="Arial Narrow" w:hAnsi="Arial Narrow" w:cs="Arial"/>
                <w:bCs/>
              </w:rPr>
            </w:pPr>
            <w:r>
              <w:rPr>
                <w:rFonts w:ascii="Arial Narrow" w:hAnsi="Arial Narrow" w:cs="Arial"/>
                <w:bCs/>
              </w:rPr>
              <w:lastRenderedPageBreak/>
              <w:t xml:space="preserve">3.15- 5.30pm on Tuesday, </w:t>
            </w:r>
            <w:proofErr w:type="gramStart"/>
            <w:r>
              <w:rPr>
                <w:rFonts w:ascii="Arial Narrow" w:hAnsi="Arial Narrow" w:cs="Arial"/>
                <w:bCs/>
              </w:rPr>
              <w:t>Wednesday</w:t>
            </w:r>
            <w:proofErr w:type="gramEnd"/>
            <w:r>
              <w:rPr>
                <w:rFonts w:ascii="Arial Narrow" w:hAnsi="Arial Narrow" w:cs="Arial"/>
                <w:bCs/>
              </w:rPr>
              <w:t xml:space="preserve"> and Thursday.</w:t>
            </w:r>
          </w:p>
          <w:p w14:paraId="66A4BCDD" w14:textId="0F680736" w:rsidR="00754D68" w:rsidRPr="00921C6E" w:rsidRDefault="00754D68" w:rsidP="00CC702B">
            <w:pPr>
              <w:spacing w:line="276" w:lineRule="auto"/>
              <w:rPr>
                <w:rFonts w:ascii="Arial Narrow" w:hAnsi="Arial Narrow" w:cs="Arial"/>
                <w:bCs/>
              </w:rPr>
            </w:pPr>
            <w:r>
              <w:rPr>
                <w:rFonts w:ascii="Arial Narrow" w:hAnsi="Arial Narrow" w:cs="Arial"/>
                <w:bCs/>
              </w:rPr>
              <w:t xml:space="preserve">A huge thank you to all of you who are now booking online via </w:t>
            </w:r>
            <w:proofErr w:type="spellStart"/>
            <w:r>
              <w:rPr>
                <w:rFonts w:ascii="Arial Narrow" w:hAnsi="Arial Narrow" w:cs="Arial"/>
                <w:bCs/>
              </w:rPr>
              <w:t>Parentpay</w:t>
            </w:r>
            <w:proofErr w:type="spellEnd"/>
            <w:r>
              <w:rPr>
                <w:rFonts w:ascii="Arial Narrow" w:hAnsi="Arial Narrow" w:cs="Arial"/>
                <w:bCs/>
              </w:rPr>
              <w:t>. I know there have been some teething problems with this new system so thank you all for your patience.</w:t>
            </w:r>
          </w:p>
        </w:tc>
      </w:tr>
      <w:tr w:rsidR="00754D68" w14:paraId="3A41D200" w14:textId="77777777" w:rsidTr="000C779A">
        <w:trPr>
          <w:trHeight w:val="1597"/>
        </w:trPr>
        <w:tc>
          <w:tcPr>
            <w:tcW w:w="4508" w:type="dxa"/>
            <w:gridSpan w:val="2"/>
          </w:tcPr>
          <w:p w14:paraId="0B519160" w14:textId="77777777" w:rsidR="00A9429F" w:rsidRPr="00A9429F" w:rsidRDefault="00A9429F" w:rsidP="00A9429F">
            <w:pPr>
              <w:shd w:val="clear" w:color="auto" w:fill="FFFFFF"/>
              <w:spacing w:before="100" w:beforeAutospacing="1" w:after="100" w:afterAutospacing="1" w:line="240" w:lineRule="auto"/>
              <w:jc w:val="center"/>
              <w:outlineLvl w:val="0"/>
              <w:rPr>
                <w:rFonts w:ascii="Arial Black" w:eastAsia="Times New Roman" w:hAnsi="Arial Black" w:cs="Times New Roman"/>
                <w:b/>
                <w:bCs/>
                <w:color w:val="222222"/>
                <w:kern w:val="36"/>
                <w:sz w:val="20"/>
                <w:szCs w:val="20"/>
                <w:lang w:eastAsia="en-GB"/>
              </w:rPr>
            </w:pPr>
            <w:r w:rsidRPr="00A9429F">
              <w:rPr>
                <w:rFonts w:ascii="Arial Black" w:eastAsia="Times New Roman" w:hAnsi="Arial Black" w:cs="Times New Roman"/>
                <w:b/>
                <w:bCs/>
                <w:color w:val="222222"/>
                <w:kern w:val="36"/>
                <w:sz w:val="20"/>
                <w:szCs w:val="20"/>
                <w:lang w:eastAsia="en-GB"/>
              </w:rPr>
              <w:lastRenderedPageBreak/>
              <w:t>Here’s your free copy of the UK’s</w:t>
            </w:r>
            <w:r w:rsidRPr="00A9429F">
              <w:rPr>
                <w:rFonts w:ascii="Arial Black" w:eastAsia="Times New Roman" w:hAnsi="Arial Black" w:cs="Times New Roman"/>
                <w:b/>
                <w:bCs/>
                <w:color w:val="222222"/>
                <w:kern w:val="36"/>
                <w:sz w:val="20"/>
                <w:szCs w:val="20"/>
                <w:lang w:eastAsia="en-GB"/>
              </w:rPr>
              <w:br/>
              <w:t>largest parenting title - Enjoy!</w:t>
            </w:r>
          </w:p>
          <w:p w14:paraId="0C97499C" w14:textId="77777777" w:rsidR="00A9429F" w:rsidRDefault="00A9429F" w:rsidP="00CF5969"/>
          <w:p w14:paraId="311B0F7C" w14:textId="77777777" w:rsidR="00754D68" w:rsidRDefault="00A9429F" w:rsidP="00A9429F">
            <w:pPr>
              <w:jc w:val="center"/>
            </w:pPr>
            <w:hyperlink r:id="rId10" w:history="1">
              <w:r>
                <w:rPr>
                  <w:rStyle w:val="Hyperlink"/>
                </w:rPr>
                <w:t>Family-First.pdf (familyfirst.co.uk)</w:t>
              </w:r>
            </w:hyperlink>
          </w:p>
          <w:p w14:paraId="1836B679" w14:textId="1ECF2A52" w:rsidR="00A9429F" w:rsidRDefault="00A9429F" w:rsidP="00CF5969">
            <w:pPr>
              <w:rPr>
                <w:rFonts w:ascii="Arial Narrow" w:hAnsi="Arial Narrow"/>
                <w:b/>
                <w:bCs/>
                <w:noProof/>
              </w:rPr>
            </w:pPr>
          </w:p>
        </w:tc>
        <w:tc>
          <w:tcPr>
            <w:tcW w:w="4418" w:type="dxa"/>
            <w:vMerge/>
          </w:tcPr>
          <w:p w14:paraId="0602F370" w14:textId="77777777" w:rsidR="00754D68" w:rsidRDefault="00754D68" w:rsidP="00CC702B">
            <w:pPr>
              <w:rPr>
                <w:rFonts w:ascii="Arial Narrow" w:hAnsi="Arial Narrow" w:cs="Arial"/>
                <w:b/>
              </w:rPr>
            </w:pPr>
          </w:p>
        </w:tc>
      </w:tr>
      <w:tr w:rsidR="00487D93" w14:paraId="58767EDA" w14:textId="77777777" w:rsidTr="000C779A">
        <w:tc>
          <w:tcPr>
            <w:tcW w:w="8926" w:type="dxa"/>
            <w:gridSpan w:val="3"/>
          </w:tcPr>
          <w:p w14:paraId="407B72A0" w14:textId="77777777" w:rsidR="00650CF3" w:rsidRDefault="00650CF3" w:rsidP="00DC4802">
            <w:pPr>
              <w:rPr>
                <w:rFonts w:ascii="Arial Narrow" w:hAnsi="Arial Narrow" w:cs="Arial"/>
                <w:b/>
                <w:bCs/>
              </w:rPr>
            </w:pPr>
          </w:p>
          <w:p w14:paraId="64A3B026" w14:textId="5B289F7D" w:rsidR="008A4F5A" w:rsidRDefault="00DC4802" w:rsidP="00DC4802">
            <w:pPr>
              <w:rPr>
                <w:rFonts w:ascii="Arial Narrow" w:hAnsi="Arial Narrow" w:cs="Arial"/>
                <w:b/>
                <w:bCs/>
              </w:rPr>
            </w:pPr>
            <w:r w:rsidRPr="00DC4802">
              <w:rPr>
                <w:rFonts w:ascii="Arial Narrow" w:hAnsi="Arial Narrow" w:cs="Arial"/>
                <w:b/>
                <w:bCs/>
              </w:rPr>
              <w:t>Parking</w:t>
            </w:r>
          </w:p>
          <w:p w14:paraId="6074A98A" w14:textId="49E09588" w:rsidR="00DC4802" w:rsidRDefault="00D6515B" w:rsidP="00DC4802">
            <w:pPr>
              <w:rPr>
                <w:rFonts w:ascii="Arial Narrow" w:hAnsi="Arial Narrow" w:cs="Arial"/>
              </w:rPr>
            </w:pPr>
            <w:r w:rsidRPr="00D6515B">
              <w:rPr>
                <w:rFonts w:ascii="Arial Narrow" w:hAnsi="Arial Narrow" w:cs="Arial"/>
              </w:rPr>
              <w:t>NCC traffic officers</w:t>
            </w:r>
            <w:r>
              <w:rPr>
                <w:rFonts w:ascii="Arial Narrow" w:hAnsi="Arial Narrow" w:cs="Arial"/>
              </w:rPr>
              <w:t xml:space="preserve"> are now regularly patrolling outside our school. THIS IS TO TRY AND ENSURE THE SAFETY OF OUR CHILDREN</w:t>
            </w:r>
            <w:r w:rsidR="00CF64EB">
              <w:rPr>
                <w:rFonts w:ascii="Arial Narrow" w:hAnsi="Arial Narrow" w:cs="Arial"/>
              </w:rPr>
              <w:t xml:space="preserve">. </w:t>
            </w:r>
            <w:proofErr w:type="gramStart"/>
            <w:r w:rsidR="00CF64EB">
              <w:rPr>
                <w:rFonts w:ascii="Arial Narrow" w:hAnsi="Arial Narrow" w:cs="Arial"/>
              </w:rPr>
              <w:t>Please park</w:t>
            </w:r>
            <w:proofErr w:type="gramEnd"/>
            <w:r w:rsidR="00CF64EB">
              <w:rPr>
                <w:rFonts w:ascii="Arial Narrow" w:hAnsi="Arial Narrow" w:cs="Arial"/>
              </w:rPr>
              <w:t xml:space="preserve"> responsibly and use the </w:t>
            </w:r>
            <w:r w:rsidR="008840E0">
              <w:rPr>
                <w:rFonts w:ascii="Arial Narrow" w:hAnsi="Arial Narrow" w:cs="Arial"/>
              </w:rPr>
              <w:t>c</w:t>
            </w:r>
            <w:r w:rsidR="00CF64EB">
              <w:rPr>
                <w:rFonts w:ascii="Arial Narrow" w:hAnsi="Arial Narrow" w:cs="Arial"/>
              </w:rPr>
              <w:t xml:space="preserve">ricket </w:t>
            </w:r>
            <w:r w:rsidR="008840E0">
              <w:rPr>
                <w:rFonts w:ascii="Arial Narrow" w:hAnsi="Arial Narrow" w:cs="Arial"/>
              </w:rPr>
              <w:t>c</w:t>
            </w:r>
            <w:r w:rsidR="00CF64EB">
              <w:rPr>
                <w:rFonts w:ascii="Arial Narrow" w:hAnsi="Arial Narrow" w:cs="Arial"/>
              </w:rPr>
              <w:t>lub car park where possible rather than double-parking</w:t>
            </w:r>
            <w:r w:rsidR="00E713D5">
              <w:rPr>
                <w:rFonts w:ascii="Arial Narrow" w:hAnsi="Arial Narrow" w:cs="Arial"/>
              </w:rPr>
              <w:t xml:space="preserve"> which causes an obstruction to other road users and reduce</w:t>
            </w:r>
            <w:r w:rsidR="008840E0">
              <w:rPr>
                <w:rFonts w:ascii="Arial Narrow" w:hAnsi="Arial Narrow" w:cs="Arial"/>
              </w:rPr>
              <w:t>s</w:t>
            </w:r>
            <w:r w:rsidR="00E713D5">
              <w:rPr>
                <w:rFonts w:ascii="Arial Narrow" w:hAnsi="Arial Narrow" w:cs="Arial"/>
              </w:rPr>
              <w:t xml:space="preserve"> visibility for those trying to </w:t>
            </w:r>
            <w:r w:rsidR="00A43F78">
              <w:rPr>
                <w:rFonts w:ascii="Arial Narrow" w:hAnsi="Arial Narrow" w:cs="Arial"/>
              </w:rPr>
              <w:t>cross the road.</w:t>
            </w:r>
            <w:r w:rsidR="005D38C0">
              <w:rPr>
                <w:rFonts w:ascii="Arial Narrow" w:hAnsi="Arial Narrow" w:cs="Arial"/>
              </w:rPr>
              <w:t xml:space="preserve"> I have </w:t>
            </w:r>
            <w:r w:rsidR="0072511D">
              <w:rPr>
                <w:rFonts w:ascii="Arial Narrow" w:hAnsi="Arial Narrow" w:cs="Arial"/>
              </w:rPr>
              <w:t xml:space="preserve">received </w:t>
            </w:r>
            <w:r w:rsidR="00CA44C3">
              <w:rPr>
                <w:rFonts w:ascii="Arial Narrow" w:hAnsi="Arial Narrow" w:cs="Arial"/>
              </w:rPr>
              <w:t xml:space="preserve">further </w:t>
            </w:r>
            <w:r w:rsidR="005D38C0">
              <w:rPr>
                <w:rFonts w:ascii="Arial Narrow" w:hAnsi="Arial Narrow" w:cs="Arial"/>
              </w:rPr>
              <w:t>complaint</w:t>
            </w:r>
            <w:r w:rsidR="0072511D">
              <w:rPr>
                <w:rFonts w:ascii="Arial Narrow" w:hAnsi="Arial Narrow" w:cs="Arial"/>
              </w:rPr>
              <w:t>s</w:t>
            </w:r>
            <w:r w:rsidR="005D38C0">
              <w:rPr>
                <w:rFonts w:ascii="Arial Narrow" w:hAnsi="Arial Narrow" w:cs="Arial"/>
              </w:rPr>
              <w:t xml:space="preserve"> from member</w:t>
            </w:r>
            <w:r w:rsidR="0072511D">
              <w:rPr>
                <w:rFonts w:ascii="Arial Narrow" w:hAnsi="Arial Narrow" w:cs="Arial"/>
              </w:rPr>
              <w:t>s</w:t>
            </w:r>
            <w:r w:rsidR="005D38C0">
              <w:rPr>
                <w:rFonts w:ascii="Arial Narrow" w:hAnsi="Arial Narrow" w:cs="Arial"/>
              </w:rPr>
              <w:t xml:space="preserve"> of the community about the parking outside school</w:t>
            </w:r>
            <w:r w:rsidR="0072511D">
              <w:rPr>
                <w:rFonts w:ascii="Arial Narrow" w:hAnsi="Arial Narrow" w:cs="Arial"/>
              </w:rPr>
              <w:t>.</w:t>
            </w:r>
          </w:p>
          <w:p w14:paraId="39F81FF6" w14:textId="094F4D31" w:rsidR="008840E0" w:rsidRDefault="008840E0" w:rsidP="00DC4802">
            <w:pPr>
              <w:rPr>
                <w:rFonts w:ascii="Arial Narrow" w:hAnsi="Arial Narrow" w:cs="Arial"/>
              </w:rPr>
            </w:pPr>
            <w:r>
              <w:rPr>
                <w:rFonts w:ascii="Arial Narrow" w:hAnsi="Arial Narrow" w:cs="Arial"/>
              </w:rPr>
              <w:t xml:space="preserve">Please help us to keep the children </w:t>
            </w:r>
            <w:r w:rsidR="005D38C0">
              <w:rPr>
                <w:rFonts w:ascii="Arial Narrow" w:hAnsi="Arial Narrow" w:cs="Arial"/>
              </w:rPr>
              <w:t>safe!</w:t>
            </w:r>
          </w:p>
          <w:p w14:paraId="22F62858" w14:textId="1A5CB0B8" w:rsidR="00DC4802" w:rsidRPr="008A4F5A" w:rsidRDefault="00DC4802" w:rsidP="00DC4802">
            <w:pPr>
              <w:rPr>
                <w:rFonts w:ascii="Arial Narrow" w:hAnsi="Arial Narrow" w:cs="Arial"/>
              </w:rPr>
            </w:pPr>
          </w:p>
        </w:tc>
      </w:tr>
      <w:tr w:rsidR="00487D93" w14:paraId="36E88E62" w14:textId="77777777" w:rsidTr="000C779A">
        <w:tc>
          <w:tcPr>
            <w:tcW w:w="8926" w:type="dxa"/>
            <w:gridSpan w:val="3"/>
          </w:tcPr>
          <w:p w14:paraId="08B92658" w14:textId="77777777" w:rsidR="00650CF3" w:rsidRDefault="00650CF3" w:rsidP="00487D93">
            <w:pPr>
              <w:rPr>
                <w:rFonts w:ascii="Arial Narrow" w:hAnsi="Arial Narrow" w:cs="Arial"/>
              </w:rPr>
            </w:pPr>
          </w:p>
          <w:p w14:paraId="2D6D3511" w14:textId="46215B52" w:rsidR="00487D93" w:rsidRPr="005A0987" w:rsidRDefault="00487D93" w:rsidP="00487D93">
            <w:pPr>
              <w:rPr>
                <w:rFonts w:ascii="Arial Narrow" w:hAnsi="Arial Narrow" w:cs="Arial"/>
              </w:rPr>
            </w:pPr>
            <w:r w:rsidRPr="005A0987">
              <w:rPr>
                <w:rFonts w:ascii="Arial Narrow" w:hAnsi="Arial Narrow" w:cs="Arial"/>
              </w:rPr>
              <w:t xml:space="preserve">Finally, if you have any questions, </w:t>
            </w:r>
            <w:proofErr w:type="gramStart"/>
            <w:r w:rsidRPr="005A0987">
              <w:rPr>
                <w:rFonts w:ascii="Arial Narrow" w:hAnsi="Arial Narrow" w:cs="Arial"/>
              </w:rPr>
              <w:t>comments</w:t>
            </w:r>
            <w:proofErr w:type="gramEnd"/>
            <w:r w:rsidRPr="005A0987">
              <w:rPr>
                <w:rFonts w:ascii="Arial Narrow" w:hAnsi="Arial Narrow" w:cs="Arial"/>
              </w:rPr>
              <w:t xml:space="preserve"> or concerns, please do get in touch or catch </w:t>
            </w:r>
            <w:r w:rsidR="000F5D5D" w:rsidRPr="005A0987">
              <w:rPr>
                <w:rFonts w:ascii="Arial Narrow" w:hAnsi="Arial Narrow" w:cs="Arial"/>
              </w:rPr>
              <w:t xml:space="preserve">me </w:t>
            </w:r>
            <w:r w:rsidR="000F5D5D">
              <w:rPr>
                <w:rFonts w:ascii="Arial Narrow" w:hAnsi="Arial Narrow" w:cs="Arial"/>
              </w:rPr>
              <w:t>before</w:t>
            </w:r>
            <w:r>
              <w:rPr>
                <w:rFonts w:ascii="Arial Narrow" w:hAnsi="Arial Narrow" w:cs="Arial"/>
              </w:rPr>
              <w:t xml:space="preserve"> school. </w:t>
            </w:r>
            <w:r w:rsidRPr="005A0987">
              <w:rPr>
                <w:rFonts w:ascii="Arial Narrow" w:hAnsi="Arial Narrow" w:cs="Arial"/>
              </w:rPr>
              <w:t>If I don’t know there’s a problem, I can’t sort it out!</w:t>
            </w:r>
          </w:p>
          <w:p w14:paraId="51998958" w14:textId="77777777" w:rsidR="00487D93" w:rsidRDefault="00487D93" w:rsidP="00487D93">
            <w:pPr>
              <w:rPr>
                <w:rFonts w:ascii="Arial Narrow" w:hAnsi="Arial Narrow" w:cs="Arial"/>
              </w:rPr>
            </w:pPr>
            <w:r w:rsidRPr="005A0987">
              <w:rPr>
                <w:rFonts w:ascii="Arial Narrow" w:hAnsi="Arial Narrow" w:cs="Arial"/>
              </w:rPr>
              <w:t>Kind regards,</w:t>
            </w:r>
          </w:p>
          <w:p w14:paraId="2FA15437" w14:textId="77777777" w:rsidR="00487D93" w:rsidRDefault="00487D93" w:rsidP="00537037">
            <w:pPr>
              <w:rPr>
                <w:rFonts w:ascii="Arial Narrow" w:hAnsi="Arial Narrow" w:cs="Arial"/>
              </w:rPr>
            </w:pPr>
            <w:r>
              <w:rPr>
                <w:rFonts w:ascii="Arial Narrow" w:hAnsi="Arial Narrow" w:cs="Arial"/>
              </w:rPr>
              <w:t>Mrs Trotter (Headteacher)</w:t>
            </w:r>
          </w:p>
          <w:p w14:paraId="72D6D64F" w14:textId="3E46F9E6" w:rsidR="00650CF3" w:rsidRDefault="00650CF3" w:rsidP="00537037">
            <w:pPr>
              <w:rPr>
                <w:rFonts w:ascii="Arial" w:hAnsi="Arial" w:cs="Arial"/>
                <w:b/>
              </w:rPr>
            </w:pPr>
          </w:p>
        </w:tc>
      </w:tr>
      <w:tr w:rsidR="008125A3" w14:paraId="4148B600" w14:textId="77777777" w:rsidTr="000C779A">
        <w:tc>
          <w:tcPr>
            <w:tcW w:w="4508" w:type="dxa"/>
            <w:gridSpan w:val="2"/>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418" w:type="dxa"/>
          </w:tcPr>
          <w:p w14:paraId="7FD59F2E" w14:textId="77777777" w:rsidR="00FB1D98" w:rsidRPr="00006159" w:rsidRDefault="00FB1D98" w:rsidP="00FB1D98">
            <w:pPr>
              <w:rPr>
                <w:rFonts w:ascii="Arial Narrow" w:hAnsi="Arial Narrow" w:cs="Arial"/>
              </w:rPr>
            </w:pPr>
          </w:p>
        </w:tc>
      </w:tr>
      <w:tr w:rsidR="00EE09B2" w14:paraId="016E7E37" w14:textId="77777777" w:rsidTr="000C779A">
        <w:tc>
          <w:tcPr>
            <w:tcW w:w="4508" w:type="dxa"/>
            <w:gridSpan w:val="2"/>
          </w:tcPr>
          <w:p w14:paraId="2C4F9CBC" w14:textId="026ADE5F" w:rsidR="00EE09B2" w:rsidRPr="00650CF3" w:rsidRDefault="00CE31F3" w:rsidP="00B62CBB">
            <w:pPr>
              <w:rPr>
                <w:rFonts w:ascii="Arial Narrow" w:hAnsi="Arial Narrow" w:cs="Arial"/>
                <w:b/>
              </w:rPr>
            </w:pPr>
            <w:r w:rsidRPr="00650CF3">
              <w:rPr>
                <w:rFonts w:ascii="Arial Narrow" w:hAnsi="Arial Narrow" w:cs="Arial"/>
                <w:b/>
              </w:rPr>
              <w:t>March</w:t>
            </w:r>
          </w:p>
        </w:tc>
        <w:tc>
          <w:tcPr>
            <w:tcW w:w="4418" w:type="dxa"/>
          </w:tcPr>
          <w:p w14:paraId="053C9D62" w14:textId="49DB5C7B" w:rsidR="001F2AE2" w:rsidRDefault="001F2AE2" w:rsidP="00B62CBB">
            <w:pPr>
              <w:rPr>
                <w:rFonts w:ascii="Arial Narrow" w:hAnsi="Arial Narrow" w:cs="Arial"/>
              </w:rPr>
            </w:pPr>
          </w:p>
        </w:tc>
      </w:tr>
      <w:tr w:rsidR="00FE7F14" w14:paraId="0E8EF30E" w14:textId="77777777" w:rsidTr="000C779A">
        <w:tc>
          <w:tcPr>
            <w:tcW w:w="4508" w:type="dxa"/>
            <w:gridSpan w:val="2"/>
          </w:tcPr>
          <w:p w14:paraId="265DCE1D" w14:textId="00A8C59D" w:rsidR="00FE7F14" w:rsidRDefault="00FE7F14" w:rsidP="00B62CBB">
            <w:pPr>
              <w:rPr>
                <w:rFonts w:ascii="Arial Narrow" w:hAnsi="Arial Narrow" w:cs="Arial"/>
                <w:bCs/>
              </w:rPr>
            </w:pPr>
            <w:r>
              <w:rPr>
                <w:rFonts w:ascii="Arial Narrow" w:hAnsi="Arial Narrow" w:cs="Arial"/>
                <w:bCs/>
              </w:rPr>
              <w:t>Monday 25</w:t>
            </w:r>
            <w:r w:rsidRPr="00FE7F14">
              <w:rPr>
                <w:rFonts w:ascii="Arial Narrow" w:hAnsi="Arial Narrow" w:cs="Arial"/>
                <w:bCs/>
                <w:vertAlign w:val="superscript"/>
              </w:rPr>
              <w:t>th</w:t>
            </w:r>
            <w:r>
              <w:rPr>
                <w:rFonts w:ascii="Arial Narrow" w:hAnsi="Arial Narrow" w:cs="Arial"/>
                <w:bCs/>
              </w:rPr>
              <w:t xml:space="preserve"> March</w:t>
            </w:r>
          </w:p>
        </w:tc>
        <w:tc>
          <w:tcPr>
            <w:tcW w:w="4418" w:type="dxa"/>
          </w:tcPr>
          <w:p w14:paraId="7D61C12F" w14:textId="77777777" w:rsidR="00FE7F14" w:rsidRDefault="00FE7F14" w:rsidP="00B62CBB">
            <w:pPr>
              <w:rPr>
                <w:rFonts w:ascii="Arial Narrow" w:hAnsi="Arial Narrow" w:cs="Arial"/>
              </w:rPr>
            </w:pPr>
            <w:r>
              <w:rPr>
                <w:rFonts w:ascii="Arial Narrow" w:hAnsi="Arial Narrow" w:cs="Arial"/>
              </w:rPr>
              <w:t>Easter cake sale</w:t>
            </w:r>
          </w:p>
          <w:p w14:paraId="680E0A50" w14:textId="27487688" w:rsidR="00FE7F14" w:rsidRDefault="00FE7F14" w:rsidP="00B62CBB">
            <w:pPr>
              <w:rPr>
                <w:rFonts w:ascii="Arial Narrow" w:hAnsi="Arial Narrow" w:cs="Arial"/>
              </w:rPr>
            </w:pPr>
            <w:r>
              <w:rPr>
                <w:rFonts w:ascii="Arial Narrow" w:hAnsi="Arial Narrow" w:cs="Arial"/>
              </w:rPr>
              <w:t>Parent consultations</w:t>
            </w:r>
            <w:r w:rsidR="007A0B20">
              <w:rPr>
                <w:rFonts w:ascii="Arial Narrow" w:hAnsi="Arial Narrow" w:cs="Arial"/>
              </w:rPr>
              <w:t xml:space="preserve"> Class 1, 2 and 4</w:t>
            </w:r>
          </w:p>
          <w:p w14:paraId="7A21F79D" w14:textId="0E7F5660" w:rsidR="007A0B20" w:rsidRDefault="007A0B20" w:rsidP="00B62CBB">
            <w:pPr>
              <w:rPr>
                <w:rFonts w:ascii="Arial Narrow" w:hAnsi="Arial Narrow" w:cs="Arial"/>
              </w:rPr>
            </w:pPr>
            <w:r>
              <w:rPr>
                <w:rFonts w:ascii="Arial Narrow" w:hAnsi="Arial Narrow" w:cs="Arial"/>
              </w:rPr>
              <w:t xml:space="preserve">Smartie competition </w:t>
            </w:r>
            <w:r w:rsidR="00650CF3">
              <w:rPr>
                <w:rFonts w:ascii="Arial Narrow" w:hAnsi="Arial Narrow" w:cs="Arial"/>
              </w:rPr>
              <w:t>begins.</w:t>
            </w:r>
          </w:p>
          <w:p w14:paraId="77B8FB55" w14:textId="6388E4A5" w:rsidR="007A0B20" w:rsidRDefault="007A0B20" w:rsidP="00B62CBB">
            <w:pPr>
              <w:rPr>
                <w:rFonts w:ascii="Arial Narrow" w:hAnsi="Arial Narrow" w:cs="Arial"/>
              </w:rPr>
            </w:pPr>
            <w:r>
              <w:rPr>
                <w:rFonts w:ascii="Arial Narrow" w:hAnsi="Arial Narrow" w:cs="Arial"/>
              </w:rPr>
              <w:t xml:space="preserve">Mathematical </w:t>
            </w:r>
            <w:proofErr w:type="spellStart"/>
            <w:r>
              <w:rPr>
                <w:rFonts w:ascii="Arial Narrow" w:hAnsi="Arial Narrow" w:cs="Arial"/>
              </w:rPr>
              <w:t>eggstravanganza</w:t>
            </w:r>
            <w:proofErr w:type="spellEnd"/>
            <w:r>
              <w:rPr>
                <w:rFonts w:ascii="Arial Narrow" w:hAnsi="Arial Narrow" w:cs="Arial"/>
              </w:rPr>
              <w:t xml:space="preserve"> this week</w:t>
            </w:r>
          </w:p>
        </w:tc>
      </w:tr>
      <w:tr w:rsidR="00FE7F14" w14:paraId="65783EBE" w14:textId="77777777" w:rsidTr="000C779A">
        <w:tc>
          <w:tcPr>
            <w:tcW w:w="4508" w:type="dxa"/>
            <w:gridSpan w:val="2"/>
          </w:tcPr>
          <w:p w14:paraId="0B7062DF" w14:textId="05EDDCAD" w:rsidR="00FE7F14" w:rsidRDefault="007A0B20" w:rsidP="00B62CBB">
            <w:pPr>
              <w:rPr>
                <w:rFonts w:ascii="Arial Narrow" w:hAnsi="Arial Narrow" w:cs="Arial"/>
                <w:bCs/>
              </w:rPr>
            </w:pPr>
            <w:r>
              <w:rPr>
                <w:rFonts w:ascii="Arial Narrow" w:hAnsi="Arial Narrow" w:cs="Arial"/>
                <w:bCs/>
              </w:rPr>
              <w:t>Tuesday 26</w:t>
            </w:r>
            <w:r w:rsidRPr="007A0B20">
              <w:rPr>
                <w:rFonts w:ascii="Arial Narrow" w:hAnsi="Arial Narrow" w:cs="Arial"/>
                <w:bCs/>
                <w:vertAlign w:val="superscript"/>
              </w:rPr>
              <w:t>th</w:t>
            </w:r>
            <w:r>
              <w:rPr>
                <w:rFonts w:ascii="Arial Narrow" w:hAnsi="Arial Narrow" w:cs="Arial"/>
                <w:bCs/>
              </w:rPr>
              <w:t xml:space="preserve"> March</w:t>
            </w:r>
          </w:p>
        </w:tc>
        <w:tc>
          <w:tcPr>
            <w:tcW w:w="4418" w:type="dxa"/>
          </w:tcPr>
          <w:p w14:paraId="718DBC28" w14:textId="34C5F70B" w:rsidR="00FE7F14" w:rsidRDefault="007A0B20" w:rsidP="00B62CBB">
            <w:pPr>
              <w:rPr>
                <w:rFonts w:ascii="Arial Narrow" w:hAnsi="Arial Narrow" w:cs="Arial"/>
              </w:rPr>
            </w:pPr>
            <w:r>
              <w:rPr>
                <w:rFonts w:ascii="Arial Narrow" w:hAnsi="Arial Narrow" w:cs="Arial"/>
              </w:rPr>
              <w:t>Parent consultations Class 1 and 2</w:t>
            </w:r>
          </w:p>
        </w:tc>
      </w:tr>
      <w:tr w:rsidR="008125A3" w14:paraId="659DAB03" w14:textId="77777777" w:rsidTr="000C779A">
        <w:tc>
          <w:tcPr>
            <w:tcW w:w="4508" w:type="dxa"/>
            <w:gridSpan w:val="2"/>
          </w:tcPr>
          <w:p w14:paraId="6EE58139" w14:textId="05937342" w:rsidR="00B62CBB" w:rsidRPr="001B0FAA" w:rsidRDefault="001B0FAA" w:rsidP="00B62CBB">
            <w:pPr>
              <w:rPr>
                <w:rFonts w:ascii="Arial Narrow" w:hAnsi="Arial Narrow" w:cs="Arial"/>
                <w:b/>
              </w:rPr>
            </w:pPr>
            <w:r w:rsidRPr="001B0FAA">
              <w:rPr>
                <w:rFonts w:ascii="Arial Narrow" w:hAnsi="Arial Narrow" w:cs="Arial"/>
                <w:b/>
              </w:rPr>
              <w:t>Thursday 28</w:t>
            </w:r>
            <w:r w:rsidRPr="001B0FAA">
              <w:rPr>
                <w:rFonts w:ascii="Arial Narrow" w:hAnsi="Arial Narrow" w:cs="Arial"/>
                <w:b/>
                <w:vertAlign w:val="superscript"/>
              </w:rPr>
              <w:t>th</w:t>
            </w:r>
            <w:r w:rsidRPr="001B0FAA">
              <w:rPr>
                <w:rFonts w:ascii="Arial Narrow" w:hAnsi="Arial Narrow" w:cs="Arial"/>
                <w:b/>
              </w:rPr>
              <w:t xml:space="preserve"> March</w:t>
            </w:r>
          </w:p>
        </w:tc>
        <w:tc>
          <w:tcPr>
            <w:tcW w:w="4418" w:type="dxa"/>
          </w:tcPr>
          <w:p w14:paraId="759B65CF" w14:textId="0CBE5C0A" w:rsidR="00B62CBB" w:rsidRPr="001B0FAA" w:rsidRDefault="001B0FAA" w:rsidP="00B62CBB">
            <w:pPr>
              <w:rPr>
                <w:rFonts w:ascii="Arial Narrow" w:hAnsi="Arial Narrow" w:cs="Arial"/>
                <w:b/>
              </w:rPr>
            </w:pPr>
            <w:r w:rsidRPr="001B0FAA">
              <w:rPr>
                <w:rFonts w:ascii="Arial Narrow" w:hAnsi="Arial Narrow" w:cs="Arial"/>
                <w:b/>
              </w:rPr>
              <w:t>School closes for Easter</w:t>
            </w:r>
          </w:p>
        </w:tc>
      </w:tr>
      <w:tr w:rsidR="00650CF3" w14:paraId="61DD23DF" w14:textId="77777777" w:rsidTr="000C779A">
        <w:tc>
          <w:tcPr>
            <w:tcW w:w="4508" w:type="dxa"/>
            <w:gridSpan w:val="2"/>
          </w:tcPr>
          <w:p w14:paraId="4D6DC2F4" w14:textId="573635B9" w:rsidR="00650CF3" w:rsidRPr="001B0FAA" w:rsidRDefault="00650CF3" w:rsidP="00B62CBB">
            <w:pPr>
              <w:rPr>
                <w:rFonts w:ascii="Arial Narrow" w:hAnsi="Arial Narrow" w:cs="Arial"/>
                <w:b/>
              </w:rPr>
            </w:pPr>
            <w:r>
              <w:rPr>
                <w:rFonts w:ascii="Arial Narrow" w:hAnsi="Arial Narrow" w:cs="Arial"/>
                <w:b/>
              </w:rPr>
              <w:t>APRIL</w:t>
            </w:r>
          </w:p>
        </w:tc>
        <w:tc>
          <w:tcPr>
            <w:tcW w:w="4418" w:type="dxa"/>
          </w:tcPr>
          <w:p w14:paraId="06DCDB7E" w14:textId="77777777" w:rsidR="00650CF3" w:rsidRPr="001B0FAA" w:rsidRDefault="00650CF3" w:rsidP="00B62CBB">
            <w:pPr>
              <w:rPr>
                <w:rFonts w:ascii="Arial Narrow" w:hAnsi="Arial Narrow" w:cs="Arial"/>
                <w:b/>
              </w:rPr>
            </w:pPr>
          </w:p>
        </w:tc>
      </w:tr>
      <w:tr w:rsidR="008125A3" w14:paraId="2C9E0ED5" w14:textId="77777777" w:rsidTr="000C779A">
        <w:tc>
          <w:tcPr>
            <w:tcW w:w="4508" w:type="dxa"/>
            <w:gridSpan w:val="2"/>
          </w:tcPr>
          <w:p w14:paraId="6CB672D2" w14:textId="5E5496DE" w:rsidR="00B62CBB" w:rsidRPr="001608CA" w:rsidRDefault="002B5145" w:rsidP="00B62CBB">
            <w:pPr>
              <w:rPr>
                <w:rFonts w:ascii="Arial Narrow" w:hAnsi="Arial Narrow" w:cs="Arial"/>
              </w:rPr>
            </w:pPr>
            <w:r>
              <w:rPr>
                <w:rFonts w:ascii="Arial Narrow" w:hAnsi="Arial Narrow" w:cs="Arial"/>
              </w:rPr>
              <w:t>Monday 15</w:t>
            </w:r>
            <w:r w:rsidRPr="002B5145">
              <w:rPr>
                <w:rFonts w:ascii="Arial Narrow" w:hAnsi="Arial Narrow" w:cs="Arial"/>
                <w:vertAlign w:val="superscript"/>
              </w:rPr>
              <w:t>th</w:t>
            </w:r>
            <w:r>
              <w:rPr>
                <w:rFonts w:ascii="Arial Narrow" w:hAnsi="Arial Narrow" w:cs="Arial"/>
              </w:rPr>
              <w:t xml:space="preserve"> April</w:t>
            </w:r>
          </w:p>
        </w:tc>
        <w:tc>
          <w:tcPr>
            <w:tcW w:w="4418" w:type="dxa"/>
          </w:tcPr>
          <w:p w14:paraId="2E5FCF3C" w14:textId="15890AE6" w:rsidR="00B62CBB" w:rsidRPr="00006159" w:rsidRDefault="002B5145" w:rsidP="00B62CBB">
            <w:pPr>
              <w:rPr>
                <w:rFonts w:ascii="Arial Narrow" w:hAnsi="Arial Narrow" w:cs="Arial"/>
              </w:rPr>
            </w:pPr>
            <w:r>
              <w:rPr>
                <w:rFonts w:ascii="Arial Narrow" w:hAnsi="Arial Narrow" w:cs="Arial"/>
              </w:rPr>
              <w:t>School re-opens</w:t>
            </w:r>
          </w:p>
        </w:tc>
      </w:tr>
      <w:tr w:rsidR="00650CF3" w14:paraId="6BBF2C21" w14:textId="77777777" w:rsidTr="000C779A">
        <w:tc>
          <w:tcPr>
            <w:tcW w:w="4508" w:type="dxa"/>
            <w:gridSpan w:val="2"/>
          </w:tcPr>
          <w:p w14:paraId="712413AF" w14:textId="71147EC7" w:rsidR="00650CF3" w:rsidRPr="00650CF3" w:rsidRDefault="00650CF3" w:rsidP="00B62CBB">
            <w:pPr>
              <w:rPr>
                <w:rFonts w:ascii="Arial Narrow" w:hAnsi="Arial Narrow" w:cs="Arial"/>
                <w:b/>
                <w:bCs/>
              </w:rPr>
            </w:pPr>
            <w:r w:rsidRPr="00650CF3">
              <w:rPr>
                <w:rFonts w:ascii="Arial Narrow" w:hAnsi="Arial Narrow" w:cs="Arial"/>
                <w:b/>
                <w:bCs/>
              </w:rPr>
              <w:t>MAY</w:t>
            </w:r>
          </w:p>
        </w:tc>
        <w:tc>
          <w:tcPr>
            <w:tcW w:w="4418" w:type="dxa"/>
          </w:tcPr>
          <w:p w14:paraId="1014098D" w14:textId="77777777" w:rsidR="00650CF3" w:rsidRDefault="00650CF3" w:rsidP="00B62CBB">
            <w:pPr>
              <w:rPr>
                <w:rFonts w:ascii="Arial Narrow" w:hAnsi="Arial Narrow" w:cs="Arial"/>
              </w:rPr>
            </w:pPr>
          </w:p>
        </w:tc>
      </w:tr>
      <w:tr w:rsidR="008125A3" w14:paraId="4E9D5423" w14:textId="77777777" w:rsidTr="000C779A">
        <w:tc>
          <w:tcPr>
            <w:tcW w:w="4508" w:type="dxa"/>
            <w:gridSpan w:val="2"/>
          </w:tcPr>
          <w:p w14:paraId="46ABD9A5" w14:textId="5D9CD400" w:rsidR="00B62CBB" w:rsidRPr="001608CA" w:rsidRDefault="00264B66" w:rsidP="00B62CBB">
            <w:pPr>
              <w:rPr>
                <w:rFonts w:ascii="Arial Narrow" w:hAnsi="Arial Narrow" w:cs="Arial"/>
              </w:rPr>
            </w:pPr>
            <w:r>
              <w:rPr>
                <w:rFonts w:ascii="Arial Narrow" w:hAnsi="Arial Narrow" w:cs="Arial"/>
              </w:rPr>
              <w:t>Sunday 12</w:t>
            </w:r>
            <w:r w:rsidRPr="00264B66">
              <w:rPr>
                <w:rFonts w:ascii="Arial Narrow" w:hAnsi="Arial Narrow" w:cs="Arial"/>
                <w:vertAlign w:val="superscript"/>
              </w:rPr>
              <w:t>th</w:t>
            </w:r>
            <w:r>
              <w:rPr>
                <w:rFonts w:ascii="Arial Narrow" w:hAnsi="Arial Narrow" w:cs="Arial"/>
              </w:rPr>
              <w:t xml:space="preserve"> May</w:t>
            </w:r>
          </w:p>
        </w:tc>
        <w:tc>
          <w:tcPr>
            <w:tcW w:w="4418" w:type="dxa"/>
          </w:tcPr>
          <w:p w14:paraId="49C967BB" w14:textId="087D9CB2" w:rsidR="00B62CBB" w:rsidRPr="00006159" w:rsidRDefault="00264B66" w:rsidP="00B62CBB">
            <w:pPr>
              <w:rPr>
                <w:rFonts w:ascii="Arial Narrow" w:hAnsi="Arial Narrow" w:cs="Arial"/>
              </w:rPr>
            </w:pPr>
            <w:r>
              <w:rPr>
                <w:rFonts w:ascii="Arial Narrow" w:hAnsi="Arial Narrow" w:cs="Arial"/>
              </w:rPr>
              <w:t>Colour run</w:t>
            </w:r>
          </w:p>
        </w:tc>
      </w:tr>
      <w:tr w:rsidR="008125A3" w14:paraId="471F8AD0" w14:textId="77777777" w:rsidTr="000C779A">
        <w:tc>
          <w:tcPr>
            <w:tcW w:w="4508" w:type="dxa"/>
            <w:gridSpan w:val="2"/>
          </w:tcPr>
          <w:p w14:paraId="04B1AF71" w14:textId="51B39947" w:rsidR="00B62CBB" w:rsidRPr="009C2266" w:rsidRDefault="003A7437" w:rsidP="00B62CBB">
            <w:pPr>
              <w:rPr>
                <w:rFonts w:ascii="Arial Narrow" w:hAnsi="Arial Narrow" w:cs="Arial"/>
              </w:rPr>
            </w:pPr>
            <w:r>
              <w:rPr>
                <w:rFonts w:ascii="Arial Narrow" w:hAnsi="Arial Narrow" w:cs="Arial"/>
              </w:rPr>
              <w:t>Friday 24</w:t>
            </w:r>
            <w:r w:rsidRPr="003A7437">
              <w:rPr>
                <w:rFonts w:ascii="Arial Narrow" w:hAnsi="Arial Narrow" w:cs="Arial"/>
                <w:vertAlign w:val="superscript"/>
              </w:rPr>
              <w:t>th</w:t>
            </w:r>
            <w:r>
              <w:rPr>
                <w:rFonts w:ascii="Arial Narrow" w:hAnsi="Arial Narrow" w:cs="Arial"/>
              </w:rPr>
              <w:t xml:space="preserve"> May</w:t>
            </w:r>
          </w:p>
        </w:tc>
        <w:tc>
          <w:tcPr>
            <w:tcW w:w="4418" w:type="dxa"/>
          </w:tcPr>
          <w:p w14:paraId="2FA424AB" w14:textId="30638BF2" w:rsidR="00B62CBB" w:rsidRPr="00006159" w:rsidRDefault="003A7437" w:rsidP="00B62CBB">
            <w:pPr>
              <w:rPr>
                <w:rFonts w:ascii="Arial Narrow" w:hAnsi="Arial Narrow" w:cs="Arial"/>
              </w:rPr>
            </w:pPr>
            <w:r>
              <w:rPr>
                <w:rFonts w:ascii="Arial Narrow" w:hAnsi="Arial Narrow" w:cs="Arial"/>
              </w:rPr>
              <w:t>Finish for half term</w:t>
            </w:r>
          </w:p>
        </w:tc>
      </w:tr>
      <w:tr w:rsidR="00650CF3" w14:paraId="1E6F88C0" w14:textId="77777777" w:rsidTr="000C779A">
        <w:tc>
          <w:tcPr>
            <w:tcW w:w="4508" w:type="dxa"/>
            <w:gridSpan w:val="2"/>
          </w:tcPr>
          <w:p w14:paraId="77B51877" w14:textId="2EB7A25C" w:rsidR="00650CF3" w:rsidRPr="00650CF3" w:rsidRDefault="00650CF3" w:rsidP="00B62CBB">
            <w:pPr>
              <w:rPr>
                <w:rFonts w:ascii="Arial Narrow" w:hAnsi="Arial Narrow" w:cs="Arial"/>
                <w:b/>
                <w:bCs/>
              </w:rPr>
            </w:pPr>
            <w:r w:rsidRPr="00650CF3">
              <w:rPr>
                <w:rFonts w:ascii="Arial Narrow" w:hAnsi="Arial Narrow" w:cs="Arial"/>
                <w:b/>
                <w:bCs/>
              </w:rPr>
              <w:t>JUNE</w:t>
            </w:r>
          </w:p>
        </w:tc>
        <w:tc>
          <w:tcPr>
            <w:tcW w:w="4418" w:type="dxa"/>
          </w:tcPr>
          <w:p w14:paraId="79787D65" w14:textId="77777777" w:rsidR="00650CF3" w:rsidRDefault="00650CF3" w:rsidP="00B62CBB">
            <w:pPr>
              <w:rPr>
                <w:rFonts w:ascii="Arial Narrow" w:hAnsi="Arial Narrow" w:cs="Arial"/>
              </w:rPr>
            </w:pPr>
          </w:p>
        </w:tc>
      </w:tr>
      <w:tr w:rsidR="008125A3" w14:paraId="5FF008E3" w14:textId="77777777" w:rsidTr="000C779A">
        <w:tc>
          <w:tcPr>
            <w:tcW w:w="4508" w:type="dxa"/>
            <w:gridSpan w:val="2"/>
          </w:tcPr>
          <w:p w14:paraId="201D2D79" w14:textId="3ED08A99" w:rsidR="00B62CBB" w:rsidRPr="009C2266" w:rsidRDefault="003A7437" w:rsidP="00B62CBB">
            <w:pPr>
              <w:rPr>
                <w:rFonts w:ascii="Arial Narrow" w:hAnsi="Arial Narrow" w:cs="Arial"/>
              </w:rPr>
            </w:pPr>
            <w:r>
              <w:rPr>
                <w:rFonts w:ascii="Arial Narrow" w:hAnsi="Arial Narrow" w:cs="Arial"/>
              </w:rPr>
              <w:t>Monday 3</w:t>
            </w:r>
            <w:r w:rsidRPr="003A7437">
              <w:rPr>
                <w:rFonts w:ascii="Arial Narrow" w:hAnsi="Arial Narrow" w:cs="Arial"/>
                <w:vertAlign w:val="superscript"/>
              </w:rPr>
              <w:t>rd</w:t>
            </w:r>
            <w:r>
              <w:rPr>
                <w:rFonts w:ascii="Arial Narrow" w:hAnsi="Arial Narrow" w:cs="Arial"/>
              </w:rPr>
              <w:t xml:space="preserve"> June</w:t>
            </w:r>
          </w:p>
        </w:tc>
        <w:tc>
          <w:tcPr>
            <w:tcW w:w="4418" w:type="dxa"/>
          </w:tcPr>
          <w:p w14:paraId="1A66419E" w14:textId="57C787AC" w:rsidR="00B62CBB" w:rsidRPr="00006159" w:rsidRDefault="003A7437" w:rsidP="00B62CBB">
            <w:pPr>
              <w:rPr>
                <w:rFonts w:ascii="Arial Narrow" w:hAnsi="Arial Narrow" w:cs="Arial"/>
              </w:rPr>
            </w:pPr>
            <w:r>
              <w:rPr>
                <w:rFonts w:ascii="Arial Narrow" w:hAnsi="Arial Narrow" w:cs="Arial"/>
              </w:rPr>
              <w:t xml:space="preserve">School re-opens </w:t>
            </w:r>
          </w:p>
        </w:tc>
      </w:tr>
      <w:tr w:rsidR="00650CF3" w14:paraId="6AA8D780" w14:textId="77777777" w:rsidTr="000C779A">
        <w:tc>
          <w:tcPr>
            <w:tcW w:w="4508" w:type="dxa"/>
            <w:gridSpan w:val="2"/>
          </w:tcPr>
          <w:p w14:paraId="10FDEFB0" w14:textId="48A55C43" w:rsidR="00650CF3" w:rsidRPr="00650CF3" w:rsidRDefault="00650CF3" w:rsidP="00B62CBB">
            <w:pPr>
              <w:rPr>
                <w:rFonts w:ascii="Arial Narrow" w:hAnsi="Arial Narrow" w:cs="Arial"/>
                <w:b/>
                <w:bCs/>
              </w:rPr>
            </w:pPr>
            <w:r w:rsidRPr="00650CF3">
              <w:rPr>
                <w:rFonts w:ascii="Arial Narrow" w:hAnsi="Arial Narrow" w:cs="Arial"/>
                <w:b/>
                <w:bCs/>
              </w:rPr>
              <w:t>JULY</w:t>
            </w:r>
          </w:p>
        </w:tc>
        <w:tc>
          <w:tcPr>
            <w:tcW w:w="4418" w:type="dxa"/>
          </w:tcPr>
          <w:p w14:paraId="78E0FF23" w14:textId="77777777" w:rsidR="00650CF3" w:rsidRDefault="00650CF3" w:rsidP="00B62CBB">
            <w:pPr>
              <w:rPr>
                <w:rFonts w:ascii="Arial Narrow" w:hAnsi="Arial Narrow" w:cs="Arial"/>
              </w:rPr>
            </w:pPr>
          </w:p>
        </w:tc>
      </w:tr>
      <w:tr w:rsidR="00264B66" w14:paraId="6F786B0C" w14:textId="77777777" w:rsidTr="000C779A">
        <w:tc>
          <w:tcPr>
            <w:tcW w:w="4508" w:type="dxa"/>
            <w:gridSpan w:val="2"/>
          </w:tcPr>
          <w:p w14:paraId="2A56D430" w14:textId="505187F6" w:rsidR="00264B66" w:rsidRDefault="0055362E" w:rsidP="00B62CBB">
            <w:pPr>
              <w:rPr>
                <w:rFonts w:ascii="Arial Narrow" w:hAnsi="Arial Narrow" w:cs="Arial"/>
              </w:rPr>
            </w:pPr>
            <w:r>
              <w:rPr>
                <w:rFonts w:ascii="Arial Narrow" w:hAnsi="Arial Narrow" w:cs="Arial"/>
              </w:rPr>
              <w:t>Saturday 6</w:t>
            </w:r>
            <w:r w:rsidRPr="0055362E">
              <w:rPr>
                <w:rFonts w:ascii="Arial Narrow" w:hAnsi="Arial Narrow" w:cs="Arial"/>
                <w:vertAlign w:val="superscript"/>
              </w:rPr>
              <w:t>th</w:t>
            </w:r>
            <w:r>
              <w:rPr>
                <w:rFonts w:ascii="Arial Narrow" w:hAnsi="Arial Narrow" w:cs="Arial"/>
              </w:rPr>
              <w:t xml:space="preserve"> July</w:t>
            </w:r>
          </w:p>
        </w:tc>
        <w:tc>
          <w:tcPr>
            <w:tcW w:w="4418" w:type="dxa"/>
          </w:tcPr>
          <w:p w14:paraId="60170DC7" w14:textId="21734910" w:rsidR="0055362E" w:rsidRDefault="0055362E" w:rsidP="0055362E">
            <w:pPr>
              <w:rPr>
                <w:rFonts w:ascii="Arial Narrow" w:hAnsi="Arial Narrow" w:cs="Arial"/>
              </w:rPr>
            </w:pPr>
            <w:r>
              <w:rPr>
                <w:rFonts w:ascii="Arial Narrow" w:hAnsi="Arial Narrow" w:cs="Arial"/>
              </w:rPr>
              <w:t>Summer Fair</w:t>
            </w:r>
          </w:p>
        </w:tc>
      </w:tr>
      <w:tr w:rsidR="008125A3" w14:paraId="58A63EC8" w14:textId="77777777" w:rsidTr="000C779A">
        <w:tc>
          <w:tcPr>
            <w:tcW w:w="4508" w:type="dxa"/>
            <w:gridSpan w:val="2"/>
          </w:tcPr>
          <w:p w14:paraId="1691D90A" w14:textId="00547657" w:rsidR="00B62CBB" w:rsidRPr="001608CA" w:rsidRDefault="003A7437" w:rsidP="00B62CBB">
            <w:pPr>
              <w:rPr>
                <w:rFonts w:ascii="Arial Narrow" w:hAnsi="Arial Narrow" w:cs="Arial"/>
              </w:rPr>
            </w:pPr>
            <w:r>
              <w:rPr>
                <w:rFonts w:ascii="Arial Narrow" w:hAnsi="Arial Narrow" w:cs="Arial"/>
              </w:rPr>
              <w:t>Friday 19</w:t>
            </w:r>
            <w:r w:rsidRPr="003A7437">
              <w:rPr>
                <w:rFonts w:ascii="Arial Narrow" w:hAnsi="Arial Narrow" w:cs="Arial"/>
                <w:vertAlign w:val="superscript"/>
              </w:rPr>
              <w:t>th</w:t>
            </w:r>
            <w:r>
              <w:rPr>
                <w:rFonts w:ascii="Arial Narrow" w:hAnsi="Arial Narrow" w:cs="Arial"/>
              </w:rPr>
              <w:t xml:space="preserve"> July</w:t>
            </w:r>
          </w:p>
        </w:tc>
        <w:tc>
          <w:tcPr>
            <w:tcW w:w="4418" w:type="dxa"/>
          </w:tcPr>
          <w:p w14:paraId="74400FAC" w14:textId="1A2FB32F" w:rsidR="00B62CBB" w:rsidRPr="00006159" w:rsidRDefault="003A7437" w:rsidP="00B62CBB">
            <w:pPr>
              <w:rPr>
                <w:rFonts w:ascii="Arial Narrow" w:hAnsi="Arial Narrow" w:cs="Arial"/>
              </w:rPr>
            </w:pPr>
            <w:r>
              <w:rPr>
                <w:rFonts w:ascii="Arial Narrow" w:hAnsi="Arial Narrow" w:cs="Arial"/>
              </w:rPr>
              <w:t>School closes for the summer</w:t>
            </w: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94587A"/>
    <w:multiLevelType w:val="multilevel"/>
    <w:tmpl w:val="2180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4249102">
    <w:abstractNumId w:val="0"/>
  </w:num>
  <w:num w:numId="2" w16cid:durableId="1245647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313B"/>
    <w:rsid w:val="00006159"/>
    <w:rsid w:val="0000753F"/>
    <w:rsid w:val="00020421"/>
    <w:rsid w:val="00023880"/>
    <w:rsid w:val="00025A47"/>
    <w:rsid w:val="00031097"/>
    <w:rsid w:val="000323ED"/>
    <w:rsid w:val="00033D26"/>
    <w:rsid w:val="00037593"/>
    <w:rsid w:val="000378E9"/>
    <w:rsid w:val="00042248"/>
    <w:rsid w:val="000453E8"/>
    <w:rsid w:val="00047642"/>
    <w:rsid w:val="00047D78"/>
    <w:rsid w:val="00050289"/>
    <w:rsid w:val="00052636"/>
    <w:rsid w:val="00054D23"/>
    <w:rsid w:val="0006100E"/>
    <w:rsid w:val="00061558"/>
    <w:rsid w:val="000659FE"/>
    <w:rsid w:val="00065BE5"/>
    <w:rsid w:val="00072C21"/>
    <w:rsid w:val="000750E3"/>
    <w:rsid w:val="000808CF"/>
    <w:rsid w:val="00081277"/>
    <w:rsid w:val="00082206"/>
    <w:rsid w:val="00083B53"/>
    <w:rsid w:val="00084BFE"/>
    <w:rsid w:val="000854C5"/>
    <w:rsid w:val="0009006E"/>
    <w:rsid w:val="0009089E"/>
    <w:rsid w:val="00092376"/>
    <w:rsid w:val="000928E1"/>
    <w:rsid w:val="00097CDC"/>
    <w:rsid w:val="00097FD3"/>
    <w:rsid w:val="000A1804"/>
    <w:rsid w:val="000A237B"/>
    <w:rsid w:val="000A55FF"/>
    <w:rsid w:val="000B3B95"/>
    <w:rsid w:val="000B6A37"/>
    <w:rsid w:val="000B718E"/>
    <w:rsid w:val="000C12F8"/>
    <w:rsid w:val="000C3741"/>
    <w:rsid w:val="000C3B99"/>
    <w:rsid w:val="000C5239"/>
    <w:rsid w:val="000C5C64"/>
    <w:rsid w:val="000C779A"/>
    <w:rsid w:val="000D0778"/>
    <w:rsid w:val="000D38AA"/>
    <w:rsid w:val="000D4AF2"/>
    <w:rsid w:val="000D5643"/>
    <w:rsid w:val="000D66DF"/>
    <w:rsid w:val="000D742B"/>
    <w:rsid w:val="000E005A"/>
    <w:rsid w:val="000E149D"/>
    <w:rsid w:val="000E487F"/>
    <w:rsid w:val="000E600D"/>
    <w:rsid w:val="000E61B9"/>
    <w:rsid w:val="000E6B6B"/>
    <w:rsid w:val="000E773E"/>
    <w:rsid w:val="000F5D5D"/>
    <w:rsid w:val="000F6267"/>
    <w:rsid w:val="00100516"/>
    <w:rsid w:val="00100C28"/>
    <w:rsid w:val="00102F1B"/>
    <w:rsid w:val="00110115"/>
    <w:rsid w:val="00110FA3"/>
    <w:rsid w:val="00111373"/>
    <w:rsid w:val="00111631"/>
    <w:rsid w:val="0011394B"/>
    <w:rsid w:val="001274CC"/>
    <w:rsid w:val="00130226"/>
    <w:rsid w:val="00132EE9"/>
    <w:rsid w:val="00137985"/>
    <w:rsid w:val="00141319"/>
    <w:rsid w:val="00144B5E"/>
    <w:rsid w:val="00147628"/>
    <w:rsid w:val="00147AC6"/>
    <w:rsid w:val="001510F0"/>
    <w:rsid w:val="00152346"/>
    <w:rsid w:val="00156D96"/>
    <w:rsid w:val="00156E61"/>
    <w:rsid w:val="00156F6B"/>
    <w:rsid w:val="001608CA"/>
    <w:rsid w:val="00164585"/>
    <w:rsid w:val="00171A16"/>
    <w:rsid w:val="001779F7"/>
    <w:rsid w:val="00182DC1"/>
    <w:rsid w:val="00182F93"/>
    <w:rsid w:val="00183101"/>
    <w:rsid w:val="001A04EB"/>
    <w:rsid w:val="001A4339"/>
    <w:rsid w:val="001A4BB9"/>
    <w:rsid w:val="001A4DCB"/>
    <w:rsid w:val="001B090F"/>
    <w:rsid w:val="001B0AA3"/>
    <w:rsid w:val="001B0CFD"/>
    <w:rsid w:val="001B0FAA"/>
    <w:rsid w:val="001C1839"/>
    <w:rsid w:val="001C3072"/>
    <w:rsid w:val="001C4EE9"/>
    <w:rsid w:val="001C6CC0"/>
    <w:rsid w:val="001D51B8"/>
    <w:rsid w:val="001D5E4A"/>
    <w:rsid w:val="001D7F61"/>
    <w:rsid w:val="001E1932"/>
    <w:rsid w:val="001E4BDF"/>
    <w:rsid w:val="001E63CF"/>
    <w:rsid w:val="001F0472"/>
    <w:rsid w:val="001F0698"/>
    <w:rsid w:val="001F147D"/>
    <w:rsid w:val="001F2AE2"/>
    <w:rsid w:val="001F3C7A"/>
    <w:rsid w:val="00203FEF"/>
    <w:rsid w:val="002073B5"/>
    <w:rsid w:val="0020746E"/>
    <w:rsid w:val="00207CDE"/>
    <w:rsid w:val="00211627"/>
    <w:rsid w:val="00212F91"/>
    <w:rsid w:val="00216FC8"/>
    <w:rsid w:val="002172B0"/>
    <w:rsid w:val="00217ACF"/>
    <w:rsid w:val="00226F89"/>
    <w:rsid w:val="00227E47"/>
    <w:rsid w:val="0023167F"/>
    <w:rsid w:val="00237E4D"/>
    <w:rsid w:val="00245800"/>
    <w:rsid w:val="00245E75"/>
    <w:rsid w:val="002469DA"/>
    <w:rsid w:val="002472AA"/>
    <w:rsid w:val="00251E9D"/>
    <w:rsid w:val="002576C8"/>
    <w:rsid w:val="00257D26"/>
    <w:rsid w:val="00262B42"/>
    <w:rsid w:val="00263448"/>
    <w:rsid w:val="00263468"/>
    <w:rsid w:val="00264B66"/>
    <w:rsid w:val="00265104"/>
    <w:rsid w:val="00266C19"/>
    <w:rsid w:val="00275EC9"/>
    <w:rsid w:val="00276A63"/>
    <w:rsid w:val="002820E2"/>
    <w:rsid w:val="00282B67"/>
    <w:rsid w:val="0028470E"/>
    <w:rsid w:val="00293D05"/>
    <w:rsid w:val="00294423"/>
    <w:rsid w:val="00294672"/>
    <w:rsid w:val="002951D4"/>
    <w:rsid w:val="002953AF"/>
    <w:rsid w:val="002A1588"/>
    <w:rsid w:val="002A2B49"/>
    <w:rsid w:val="002A3CF1"/>
    <w:rsid w:val="002A5283"/>
    <w:rsid w:val="002A63EF"/>
    <w:rsid w:val="002B039F"/>
    <w:rsid w:val="002B07DA"/>
    <w:rsid w:val="002B199D"/>
    <w:rsid w:val="002B225D"/>
    <w:rsid w:val="002B40EB"/>
    <w:rsid w:val="002B4F51"/>
    <w:rsid w:val="002B5145"/>
    <w:rsid w:val="002B550D"/>
    <w:rsid w:val="002B690A"/>
    <w:rsid w:val="002C0952"/>
    <w:rsid w:val="002C377F"/>
    <w:rsid w:val="002C6246"/>
    <w:rsid w:val="002D03E4"/>
    <w:rsid w:val="002D2F19"/>
    <w:rsid w:val="002D3F5C"/>
    <w:rsid w:val="002D41B2"/>
    <w:rsid w:val="002D501D"/>
    <w:rsid w:val="002E3728"/>
    <w:rsid w:val="002F25D6"/>
    <w:rsid w:val="002F3AE1"/>
    <w:rsid w:val="002F3B56"/>
    <w:rsid w:val="002F4358"/>
    <w:rsid w:val="002F50F2"/>
    <w:rsid w:val="002F6DCE"/>
    <w:rsid w:val="00301A7C"/>
    <w:rsid w:val="00302D59"/>
    <w:rsid w:val="00305D94"/>
    <w:rsid w:val="003105B7"/>
    <w:rsid w:val="00311DFD"/>
    <w:rsid w:val="003163CA"/>
    <w:rsid w:val="0031781F"/>
    <w:rsid w:val="00324595"/>
    <w:rsid w:val="0032566F"/>
    <w:rsid w:val="003266A1"/>
    <w:rsid w:val="0032794E"/>
    <w:rsid w:val="00330512"/>
    <w:rsid w:val="0033056B"/>
    <w:rsid w:val="003328FA"/>
    <w:rsid w:val="0033335B"/>
    <w:rsid w:val="00335264"/>
    <w:rsid w:val="00336670"/>
    <w:rsid w:val="003378AA"/>
    <w:rsid w:val="00340EBD"/>
    <w:rsid w:val="0034263A"/>
    <w:rsid w:val="00342A59"/>
    <w:rsid w:val="003431B4"/>
    <w:rsid w:val="00346C53"/>
    <w:rsid w:val="00347FC7"/>
    <w:rsid w:val="00353016"/>
    <w:rsid w:val="0035372F"/>
    <w:rsid w:val="0035389A"/>
    <w:rsid w:val="0035401A"/>
    <w:rsid w:val="00365092"/>
    <w:rsid w:val="003706F1"/>
    <w:rsid w:val="00371533"/>
    <w:rsid w:val="00371EE5"/>
    <w:rsid w:val="00372FF1"/>
    <w:rsid w:val="0037330C"/>
    <w:rsid w:val="00382A23"/>
    <w:rsid w:val="00386F3E"/>
    <w:rsid w:val="0038780A"/>
    <w:rsid w:val="00394379"/>
    <w:rsid w:val="003949C3"/>
    <w:rsid w:val="003958E0"/>
    <w:rsid w:val="003968D1"/>
    <w:rsid w:val="0039736A"/>
    <w:rsid w:val="003A0956"/>
    <w:rsid w:val="003A2E6A"/>
    <w:rsid w:val="003A3E5F"/>
    <w:rsid w:val="003A5BF8"/>
    <w:rsid w:val="003A7437"/>
    <w:rsid w:val="003B047F"/>
    <w:rsid w:val="003B26CA"/>
    <w:rsid w:val="003B445B"/>
    <w:rsid w:val="003B50C5"/>
    <w:rsid w:val="003B51CF"/>
    <w:rsid w:val="003B6996"/>
    <w:rsid w:val="003B6FF4"/>
    <w:rsid w:val="003C05BA"/>
    <w:rsid w:val="003C1F68"/>
    <w:rsid w:val="003C298D"/>
    <w:rsid w:val="003C2F41"/>
    <w:rsid w:val="003D0919"/>
    <w:rsid w:val="003D2C02"/>
    <w:rsid w:val="003D5E3F"/>
    <w:rsid w:val="003D61DB"/>
    <w:rsid w:val="003D6561"/>
    <w:rsid w:val="003D68BE"/>
    <w:rsid w:val="003D721A"/>
    <w:rsid w:val="003D7F99"/>
    <w:rsid w:val="003E0CA9"/>
    <w:rsid w:val="003E0FCF"/>
    <w:rsid w:val="003E7DF2"/>
    <w:rsid w:val="003F2916"/>
    <w:rsid w:val="003F2B27"/>
    <w:rsid w:val="003F6182"/>
    <w:rsid w:val="003F6339"/>
    <w:rsid w:val="00401F87"/>
    <w:rsid w:val="004040F8"/>
    <w:rsid w:val="004053C2"/>
    <w:rsid w:val="0040548F"/>
    <w:rsid w:val="004124C9"/>
    <w:rsid w:val="00413816"/>
    <w:rsid w:val="00414820"/>
    <w:rsid w:val="00416629"/>
    <w:rsid w:val="004168C8"/>
    <w:rsid w:val="004169B2"/>
    <w:rsid w:val="004216B8"/>
    <w:rsid w:val="00424533"/>
    <w:rsid w:val="00424600"/>
    <w:rsid w:val="00427F67"/>
    <w:rsid w:val="00430F4D"/>
    <w:rsid w:val="004343F1"/>
    <w:rsid w:val="004406B3"/>
    <w:rsid w:val="00444129"/>
    <w:rsid w:val="00444259"/>
    <w:rsid w:val="00445AAA"/>
    <w:rsid w:val="004469E6"/>
    <w:rsid w:val="00446DC9"/>
    <w:rsid w:val="004514BF"/>
    <w:rsid w:val="00453624"/>
    <w:rsid w:val="00453B42"/>
    <w:rsid w:val="00453F55"/>
    <w:rsid w:val="0045602E"/>
    <w:rsid w:val="00456A78"/>
    <w:rsid w:val="0046075F"/>
    <w:rsid w:val="004622B0"/>
    <w:rsid w:val="00462A9F"/>
    <w:rsid w:val="004630CF"/>
    <w:rsid w:val="004662F0"/>
    <w:rsid w:val="004705B9"/>
    <w:rsid w:val="00470831"/>
    <w:rsid w:val="00472471"/>
    <w:rsid w:val="00475578"/>
    <w:rsid w:val="004824F5"/>
    <w:rsid w:val="00485C00"/>
    <w:rsid w:val="004861C7"/>
    <w:rsid w:val="00487D93"/>
    <w:rsid w:val="004929B1"/>
    <w:rsid w:val="004940A5"/>
    <w:rsid w:val="00495F04"/>
    <w:rsid w:val="00496014"/>
    <w:rsid w:val="00496207"/>
    <w:rsid w:val="00497266"/>
    <w:rsid w:val="00497CD8"/>
    <w:rsid w:val="004B0851"/>
    <w:rsid w:val="004B16AC"/>
    <w:rsid w:val="004B414B"/>
    <w:rsid w:val="004B689F"/>
    <w:rsid w:val="004B6EB4"/>
    <w:rsid w:val="004B6F36"/>
    <w:rsid w:val="004C1188"/>
    <w:rsid w:val="004C3A25"/>
    <w:rsid w:val="004C4947"/>
    <w:rsid w:val="004D209C"/>
    <w:rsid w:val="004D23F6"/>
    <w:rsid w:val="004D2BC0"/>
    <w:rsid w:val="004D67E2"/>
    <w:rsid w:val="004E17C0"/>
    <w:rsid w:val="004E4DB2"/>
    <w:rsid w:val="004F010A"/>
    <w:rsid w:val="004F1166"/>
    <w:rsid w:val="004F1205"/>
    <w:rsid w:val="004F4FD6"/>
    <w:rsid w:val="004F6E98"/>
    <w:rsid w:val="004F7338"/>
    <w:rsid w:val="004F7B07"/>
    <w:rsid w:val="0050150A"/>
    <w:rsid w:val="00502EC8"/>
    <w:rsid w:val="00506778"/>
    <w:rsid w:val="00507BA4"/>
    <w:rsid w:val="005102D6"/>
    <w:rsid w:val="005105EE"/>
    <w:rsid w:val="00512576"/>
    <w:rsid w:val="005151D0"/>
    <w:rsid w:val="00515D9D"/>
    <w:rsid w:val="00520286"/>
    <w:rsid w:val="00521BD2"/>
    <w:rsid w:val="00523AF6"/>
    <w:rsid w:val="00525318"/>
    <w:rsid w:val="00527256"/>
    <w:rsid w:val="00527BFB"/>
    <w:rsid w:val="0053091D"/>
    <w:rsid w:val="00531190"/>
    <w:rsid w:val="005335A1"/>
    <w:rsid w:val="00534DD2"/>
    <w:rsid w:val="005353CA"/>
    <w:rsid w:val="00535849"/>
    <w:rsid w:val="005367CA"/>
    <w:rsid w:val="0053696A"/>
    <w:rsid w:val="00537037"/>
    <w:rsid w:val="005402CE"/>
    <w:rsid w:val="00542380"/>
    <w:rsid w:val="005426E4"/>
    <w:rsid w:val="00544FA4"/>
    <w:rsid w:val="00552854"/>
    <w:rsid w:val="005532A9"/>
    <w:rsid w:val="005535EE"/>
    <w:rsid w:val="0055362E"/>
    <w:rsid w:val="005553E1"/>
    <w:rsid w:val="005575ED"/>
    <w:rsid w:val="00560927"/>
    <w:rsid w:val="0056225C"/>
    <w:rsid w:val="0056263A"/>
    <w:rsid w:val="00564FFE"/>
    <w:rsid w:val="00565751"/>
    <w:rsid w:val="00565E8D"/>
    <w:rsid w:val="00576623"/>
    <w:rsid w:val="005766FE"/>
    <w:rsid w:val="00577C1D"/>
    <w:rsid w:val="0058070B"/>
    <w:rsid w:val="005810ED"/>
    <w:rsid w:val="0058280B"/>
    <w:rsid w:val="00586EFA"/>
    <w:rsid w:val="0058790D"/>
    <w:rsid w:val="00587D73"/>
    <w:rsid w:val="0059202C"/>
    <w:rsid w:val="00593C80"/>
    <w:rsid w:val="0059604B"/>
    <w:rsid w:val="005A0987"/>
    <w:rsid w:val="005A4F84"/>
    <w:rsid w:val="005A6EA9"/>
    <w:rsid w:val="005A77EC"/>
    <w:rsid w:val="005B0A77"/>
    <w:rsid w:val="005B34BC"/>
    <w:rsid w:val="005B7F40"/>
    <w:rsid w:val="005B7F4E"/>
    <w:rsid w:val="005C156C"/>
    <w:rsid w:val="005C3958"/>
    <w:rsid w:val="005C3959"/>
    <w:rsid w:val="005C468D"/>
    <w:rsid w:val="005C4A29"/>
    <w:rsid w:val="005C5B49"/>
    <w:rsid w:val="005C7F44"/>
    <w:rsid w:val="005D0683"/>
    <w:rsid w:val="005D0986"/>
    <w:rsid w:val="005D38C0"/>
    <w:rsid w:val="005D6CA0"/>
    <w:rsid w:val="005E02A1"/>
    <w:rsid w:val="005E1530"/>
    <w:rsid w:val="005E2A4B"/>
    <w:rsid w:val="005E6A09"/>
    <w:rsid w:val="005E78F3"/>
    <w:rsid w:val="005E79EF"/>
    <w:rsid w:val="005E7B91"/>
    <w:rsid w:val="006003B8"/>
    <w:rsid w:val="006019FC"/>
    <w:rsid w:val="00603782"/>
    <w:rsid w:val="006037F7"/>
    <w:rsid w:val="00610D63"/>
    <w:rsid w:val="00612880"/>
    <w:rsid w:val="00616ECE"/>
    <w:rsid w:val="0062345E"/>
    <w:rsid w:val="0063252E"/>
    <w:rsid w:val="0063401D"/>
    <w:rsid w:val="00650CF3"/>
    <w:rsid w:val="006606B5"/>
    <w:rsid w:val="00660988"/>
    <w:rsid w:val="00662D7A"/>
    <w:rsid w:val="0066333F"/>
    <w:rsid w:val="006666C1"/>
    <w:rsid w:val="00672D85"/>
    <w:rsid w:val="00675DEF"/>
    <w:rsid w:val="00675E0B"/>
    <w:rsid w:val="00680C8B"/>
    <w:rsid w:val="0068293D"/>
    <w:rsid w:val="006844C8"/>
    <w:rsid w:val="00692DD1"/>
    <w:rsid w:val="006948D1"/>
    <w:rsid w:val="00695C40"/>
    <w:rsid w:val="00695E9B"/>
    <w:rsid w:val="006A3215"/>
    <w:rsid w:val="006A567D"/>
    <w:rsid w:val="006A7110"/>
    <w:rsid w:val="006B4F41"/>
    <w:rsid w:val="006C031B"/>
    <w:rsid w:val="006C07E9"/>
    <w:rsid w:val="006C165C"/>
    <w:rsid w:val="006C1FAC"/>
    <w:rsid w:val="006D3608"/>
    <w:rsid w:val="006D414C"/>
    <w:rsid w:val="006D4A40"/>
    <w:rsid w:val="006D6D07"/>
    <w:rsid w:val="006D6D4C"/>
    <w:rsid w:val="006E01C4"/>
    <w:rsid w:val="006E12F1"/>
    <w:rsid w:val="006E2F1A"/>
    <w:rsid w:val="006E6F1C"/>
    <w:rsid w:val="006F5175"/>
    <w:rsid w:val="007015B9"/>
    <w:rsid w:val="00703E9C"/>
    <w:rsid w:val="0070529D"/>
    <w:rsid w:val="00705BA9"/>
    <w:rsid w:val="007069F9"/>
    <w:rsid w:val="007126FB"/>
    <w:rsid w:val="00714CA0"/>
    <w:rsid w:val="007151D4"/>
    <w:rsid w:val="007151FB"/>
    <w:rsid w:val="00722678"/>
    <w:rsid w:val="00724DC5"/>
    <w:rsid w:val="0072511D"/>
    <w:rsid w:val="00730A21"/>
    <w:rsid w:val="0073263A"/>
    <w:rsid w:val="00733DA9"/>
    <w:rsid w:val="0073460F"/>
    <w:rsid w:val="00736D29"/>
    <w:rsid w:val="00737960"/>
    <w:rsid w:val="007406D0"/>
    <w:rsid w:val="00745C7B"/>
    <w:rsid w:val="00750F61"/>
    <w:rsid w:val="0075190B"/>
    <w:rsid w:val="00751A6C"/>
    <w:rsid w:val="00753F0B"/>
    <w:rsid w:val="00754BA6"/>
    <w:rsid w:val="00754D68"/>
    <w:rsid w:val="00756768"/>
    <w:rsid w:val="00765295"/>
    <w:rsid w:val="00765C06"/>
    <w:rsid w:val="007664F8"/>
    <w:rsid w:val="007761CD"/>
    <w:rsid w:val="007827D0"/>
    <w:rsid w:val="007860EB"/>
    <w:rsid w:val="00791D36"/>
    <w:rsid w:val="007938FD"/>
    <w:rsid w:val="00795966"/>
    <w:rsid w:val="00797AB2"/>
    <w:rsid w:val="007A0B20"/>
    <w:rsid w:val="007A66DB"/>
    <w:rsid w:val="007A7409"/>
    <w:rsid w:val="007A7C70"/>
    <w:rsid w:val="007B00BC"/>
    <w:rsid w:val="007B5A8E"/>
    <w:rsid w:val="007B7B65"/>
    <w:rsid w:val="007C0AF9"/>
    <w:rsid w:val="007C5783"/>
    <w:rsid w:val="007C6158"/>
    <w:rsid w:val="007D00BA"/>
    <w:rsid w:val="007D0D88"/>
    <w:rsid w:val="007D61B4"/>
    <w:rsid w:val="007E2342"/>
    <w:rsid w:val="007E23BA"/>
    <w:rsid w:val="007E4CB9"/>
    <w:rsid w:val="007E4CC5"/>
    <w:rsid w:val="007F2AD9"/>
    <w:rsid w:val="007F4825"/>
    <w:rsid w:val="00801D01"/>
    <w:rsid w:val="00801D0A"/>
    <w:rsid w:val="00803D0E"/>
    <w:rsid w:val="00806C77"/>
    <w:rsid w:val="0081216E"/>
    <w:rsid w:val="008125A3"/>
    <w:rsid w:val="00813903"/>
    <w:rsid w:val="008145BD"/>
    <w:rsid w:val="008321D6"/>
    <w:rsid w:val="0083650A"/>
    <w:rsid w:val="00836EA4"/>
    <w:rsid w:val="00841C31"/>
    <w:rsid w:val="00843BFC"/>
    <w:rsid w:val="008455DF"/>
    <w:rsid w:val="00846D61"/>
    <w:rsid w:val="008536B7"/>
    <w:rsid w:val="00855A5F"/>
    <w:rsid w:val="0086102C"/>
    <w:rsid w:val="008611BB"/>
    <w:rsid w:val="00861AF4"/>
    <w:rsid w:val="00866E5C"/>
    <w:rsid w:val="008673F8"/>
    <w:rsid w:val="00867BDA"/>
    <w:rsid w:val="00867D8C"/>
    <w:rsid w:val="00877DDA"/>
    <w:rsid w:val="0088076D"/>
    <w:rsid w:val="008840E0"/>
    <w:rsid w:val="00884695"/>
    <w:rsid w:val="008847F3"/>
    <w:rsid w:val="00885DBB"/>
    <w:rsid w:val="00886400"/>
    <w:rsid w:val="0089137B"/>
    <w:rsid w:val="00891588"/>
    <w:rsid w:val="008922D5"/>
    <w:rsid w:val="0089354B"/>
    <w:rsid w:val="008A3890"/>
    <w:rsid w:val="008A4059"/>
    <w:rsid w:val="008A4C4D"/>
    <w:rsid w:val="008A4F5A"/>
    <w:rsid w:val="008A575D"/>
    <w:rsid w:val="008A6A8B"/>
    <w:rsid w:val="008B4AF6"/>
    <w:rsid w:val="008B725A"/>
    <w:rsid w:val="008C1C09"/>
    <w:rsid w:val="008C64D5"/>
    <w:rsid w:val="008C65C5"/>
    <w:rsid w:val="008C6B5D"/>
    <w:rsid w:val="008C6F52"/>
    <w:rsid w:val="008D1E58"/>
    <w:rsid w:val="008D24AA"/>
    <w:rsid w:val="008D2703"/>
    <w:rsid w:val="008D5CFB"/>
    <w:rsid w:val="008D6856"/>
    <w:rsid w:val="008D685C"/>
    <w:rsid w:val="008D7530"/>
    <w:rsid w:val="008E2EAD"/>
    <w:rsid w:val="008E42FF"/>
    <w:rsid w:val="008E583B"/>
    <w:rsid w:val="008E5A32"/>
    <w:rsid w:val="008E61C0"/>
    <w:rsid w:val="008E67F2"/>
    <w:rsid w:val="008F7F9C"/>
    <w:rsid w:val="009004E0"/>
    <w:rsid w:val="009004F8"/>
    <w:rsid w:val="009006B2"/>
    <w:rsid w:val="00902FE9"/>
    <w:rsid w:val="009035F6"/>
    <w:rsid w:val="00903850"/>
    <w:rsid w:val="00905354"/>
    <w:rsid w:val="00905F8C"/>
    <w:rsid w:val="00907227"/>
    <w:rsid w:val="00910DC8"/>
    <w:rsid w:val="0091180B"/>
    <w:rsid w:val="00911BEC"/>
    <w:rsid w:val="00920CC7"/>
    <w:rsid w:val="00921C6E"/>
    <w:rsid w:val="009261E0"/>
    <w:rsid w:val="009262E8"/>
    <w:rsid w:val="009304FE"/>
    <w:rsid w:val="00935F80"/>
    <w:rsid w:val="00941634"/>
    <w:rsid w:val="00945320"/>
    <w:rsid w:val="00951754"/>
    <w:rsid w:val="00952BA2"/>
    <w:rsid w:val="009550DC"/>
    <w:rsid w:val="00957755"/>
    <w:rsid w:val="00964CB6"/>
    <w:rsid w:val="00972328"/>
    <w:rsid w:val="0097263C"/>
    <w:rsid w:val="009744C1"/>
    <w:rsid w:val="0097460F"/>
    <w:rsid w:val="00977603"/>
    <w:rsid w:val="009808BD"/>
    <w:rsid w:val="00981322"/>
    <w:rsid w:val="00981372"/>
    <w:rsid w:val="009840CA"/>
    <w:rsid w:val="0098460B"/>
    <w:rsid w:val="00990451"/>
    <w:rsid w:val="009905E8"/>
    <w:rsid w:val="009943D4"/>
    <w:rsid w:val="00996045"/>
    <w:rsid w:val="0099733C"/>
    <w:rsid w:val="009A1D9B"/>
    <w:rsid w:val="009A501C"/>
    <w:rsid w:val="009B16AD"/>
    <w:rsid w:val="009B2466"/>
    <w:rsid w:val="009B4C79"/>
    <w:rsid w:val="009B6DDD"/>
    <w:rsid w:val="009C2266"/>
    <w:rsid w:val="009C4C2B"/>
    <w:rsid w:val="009D2507"/>
    <w:rsid w:val="009D52F0"/>
    <w:rsid w:val="009E06D6"/>
    <w:rsid w:val="009E2702"/>
    <w:rsid w:val="009E5B67"/>
    <w:rsid w:val="009F0E45"/>
    <w:rsid w:val="009F1AFD"/>
    <w:rsid w:val="009F3A77"/>
    <w:rsid w:val="009F40DC"/>
    <w:rsid w:val="009F68B6"/>
    <w:rsid w:val="00A01534"/>
    <w:rsid w:val="00A07C5E"/>
    <w:rsid w:val="00A11340"/>
    <w:rsid w:val="00A1454D"/>
    <w:rsid w:val="00A16476"/>
    <w:rsid w:val="00A20BA6"/>
    <w:rsid w:val="00A2181F"/>
    <w:rsid w:val="00A22147"/>
    <w:rsid w:val="00A2272B"/>
    <w:rsid w:val="00A24362"/>
    <w:rsid w:val="00A26416"/>
    <w:rsid w:val="00A266D2"/>
    <w:rsid w:val="00A315E6"/>
    <w:rsid w:val="00A3263F"/>
    <w:rsid w:val="00A350E0"/>
    <w:rsid w:val="00A41E2E"/>
    <w:rsid w:val="00A4264E"/>
    <w:rsid w:val="00A43F78"/>
    <w:rsid w:val="00A4494A"/>
    <w:rsid w:val="00A5051D"/>
    <w:rsid w:val="00A51C2D"/>
    <w:rsid w:val="00A51E2B"/>
    <w:rsid w:val="00A5259D"/>
    <w:rsid w:val="00A52E95"/>
    <w:rsid w:val="00A538FB"/>
    <w:rsid w:val="00A663A0"/>
    <w:rsid w:val="00A66B95"/>
    <w:rsid w:val="00A67D67"/>
    <w:rsid w:val="00A7156D"/>
    <w:rsid w:val="00A72A11"/>
    <w:rsid w:val="00A7329A"/>
    <w:rsid w:val="00A758CF"/>
    <w:rsid w:val="00A75F76"/>
    <w:rsid w:val="00A8153B"/>
    <w:rsid w:val="00A81778"/>
    <w:rsid w:val="00A83168"/>
    <w:rsid w:val="00A917AA"/>
    <w:rsid w:val="00A93639"/>
    <w:rsid w:val="00A9429F"/>
    <w:rsid w:val="00AA0F60"/>
    <w:rsid w:val="00AA22BF"/>
    <w:rsid w:val="00AA2AC6"/>
    <w:rsid w:val="00AA3240"/>
    <w:rsid w:val="00AA3403"/>
    <w:rsid w:val="00AA6767"/>
    <w:rsid w:val="00AB2EE7"/>
    <w:rsid w:val="00AB46D8"/>
    <w:rsid w:val="00AC0D77"/>
    <w:rsid w:val="00AC15D8"/>
    <w:rsid w:val="00AC3768"/>
    <w:rsid w:val="00AC461F"/>
    <w:rsid w:val="00AC4D1C"/>
    <w:rsid w:val="00AC6119"/>
    <w:rsid w:val="00AD0774"/>
    <w:rsid w:val="00AD5ACE"/>
    <w:rsid w:val="00AD6DAC"/>
    <w:rsid w:val="00AE300C"/>
    <w:rsid w:val="00AE7464"/>
    <w:rsid w:val="00AE77D6"/>
    <w:rsid w:val="00AF127A"/>
    <w:rsid w:val="00AF1F91"/>
    <w:rsid w:val="00AF5313"/>
    <w:rsid w:val="00B009AD"/>
    <w:rsid w:val="00B02DE0"/>
    <w:rsid w:val="00B07088"/>
    <w:rsid w:val="00B100E2"/>
    <w:rsid w:val="00B13801"/>
    <w:rsid w:val="00B17E31"/>
    <w:rsid w:val="00B21FBC"/>
    <w:rsid w:val="00B23018"/>
    <w:rsid w:val="00B26AB5"/>
    <w:rsid w:val="00B304D4"/>
    <w:rsid w:val="00B31275"/>
    <w:rsid w:val="00B323A3"/>
    <w:rsid w:val="00B32950"/>
    <w:rsid w:val="00B32CE1"/>
    <w:rsid w:val="00B3641A"/>
    <w:rsid w:val="00B3646B"/>
    <w:rsid w:val="00B376F4"/>
    <w:rsid w:val="00B41BE3"/>
    <w:rsid w:val="00B43AA5"/>
    <w:rsid w:val="00B531DC"/>
    <w:rsid w:val="00B5456D"/>
    <w:rsid w:val="00B579A1"/>
    <w:rsid w:val="00B62CBB"/>
    <w:rsid w:val="00B723C5"/>
    <w:rsid w:val="00B74281"/>
    <w:rsid w:val="00B75CF1"/>
    <w:rsid w:val="00B77721"/>
    <w:rsid w:val="00B86F2F"/>
    <w:rsid w:val="00B91A52"/>
    <w:rsid w:val="00B95D83"/>
    <w:rsid w:val="00B966C7"/>
    <w:rsid w:val="00B96DFA"/>
    <w:rsid w:val="00BA1CF4"/>
    <w:rsid w:val="00BA3F98"/>
    <w:rsid w:val="00BB5247"/>
    <w:rsid w:val="00BD0474"/>
    <w:rsid w:val="00BD0B39"/>
    <w:rsid w:val="00BD5D7E"/>
    <w:rsid w:val="00BD661A"/>
    <w:rsid w:val="00BD7ABE"/>
    <w:rsid w:val="00BE15C8"/>
    <w:rsid w:val="00BE4DBC"/>
    <w:rsid w:val="00BF3CD9"/>
    <w:rsid w:val="00BF60EA"/>
    <w:rsid w:val="00BF7DA0"/>
    <w:rsid w:val="00C00378"/>
    <w:rsid w:val="00C010A5"/>
    <w:rsid w:val="00C02BFE"/>
    <w:rsid w:val="00C1113B"/>
    <w:rsid w:val="00C114FD"/>
    <w:rsid w:val="00C11A89"/>
    <w:rsid w:val="00C13973"/>
    <w:rsid w:val="00C17A2C"/>
    <w:rsid w:val="00C35D76"/>
    <w:rsid w:val="00C42DA0"/>
    <w:rsid w:val="00C4789E"/>
    <w:rsid w:val="00C519C8"/>
    <w:rsid w:val="00C54FD8"/>
    <w:rsid w:val="00C6182E"/>
    <w:rsid w:val="00C651B6"/>
    <w:rsid w:val="00C662E7"/>
    <w:rsid w:val="00C6750D"/>
    <w:rsid w:val="00C7084F"/>
    <w:rsid w:val="00C75480"/>
    <w:rsid w:val="00C76D9E"/>
    <w:rsid w:val="00C85ABE"/>
    <w:rsid w:val="00C8706D"/>
    <w:rsid w:val="00C93519"/>
    <w:rsid w:val="00C93BFA"/>
    <w:rsid w:val="00C96DEE"/>
    <w:rsid w:val="00CA2763"/>
    <w:rsid w:val="00CA4112"/>
    <w:rsid w:val="00CA44C3"/>
    <w:rsid w:val="00CA4BDA"/>
    <w:rsid w:val="00CA553D"/>
    <w:rsid w:val="00CA696C"/>
    <w:rsid w:val="00CA6B78"/>
    <w:rsid w:val="00CB5722"/>
    <w:rsid w:val="00CB5834"/>
    <w:rsid w:val="00CC1216"/>
    <w:rsid w:val="00CC1903"/>
    <w:rsid w:val="00CC19B5"/>
    <w:rsid w:val="00CC2BFA"/>
    <w:rsid w:val="00CC48A7"/>
    <w:rsid w:val="00CC62C5"/>
    <w:rsid w:val="00CC702B"/>
    <w:rsid w:val="00CD1E5D"/>
    <w:rsid w:val="00CD447E"/>
    <w:rsid w:val="00CE1666"/>
    <w:rsid w:val="00CE19F7"/>
    <w:rsid w:val="00CE24A7"/>
    <w:rsid w:val="00CE31F3"/>
    <w:rsid w:val="00CE5EE3"/>
    <w:rsid w:val="00CF1BC3"/>
    <w:rsid w:val="00CF3763"/>
    <w:rsid w:val="00CF3AB8"/>
    <w:rsid w:val="00CF5969"/>
    <w:rsid w:val="00CF64EB"/>
    <w:rsid w:val="00CF65CD"/>
    <w:rsid w:val="00CF6D9C"/>
    <w:rsid w:val="00D14006"/>
    <w:rsid w:val="00D14C16"/>
    <w:rsid w:val="00D21203"/>
    <w:rsid w:val="00D27B80"/>
    <w:rsid w:val="00D27D4E"/>
    <w:rsid w:val="00D304E2"/>
    <w:rsid w:val="00D315FC"/>
    <w:rsid w:val="00D365C3"/>
    <w:rsid w:val="00D413DA"/>
    <w:rsid w:val="00D45D2C"/>
    <w:rsid w:val="00D4643D"/>
    <w:rsid w:val="00D47237"/>
    <w:rsid w:val="00D47A0B"/>
    <w:rsid w:val="00D50CBB"/>
    <w:rsid w:val="00D528A6"/>
    <w:rsid w:val="00D6515B"/>
    <w:rsid w:val="00D65E82"/>
    <w:rsid w:val="00D661A0"/>
    <w:rsid w:val="00D67F53"/>
    <w:rsid w:val="00D71427"/>
    <w:rsid w:val="00D72C48"/>
    <w:rsid w:val="00D74F31"/>
    <w:rsid w:val="00D768CA"/>
    <w:rsid w:val="00D80CE5"/>
    <w:rsid w:val="00D80DD6"/>
    <w:rsid w:val="00D90993"/>
    <w:rsid w:val="00D95705"/>
    <w:rsid w:val="00DA17E9"/>
    <w:rsid w:val="00DA32A8"/>
    <w:rsid w:val="00DA68C2"/>
    <w:rsid w:val="00DA71C4"/>
    <w:rsid w:val="00DA7D8E"/>
    <w:rsid w:val="00DB2598"/>
    <w:rsid w:val="00DB42BC"/>
    <w:rsid w:val="00DC32BC"/>
    <w:rsid w:val="00DC3A8F"/>
    <w:rsid w:val="00DC3E18"/>
    <w:rsid w:val="00DC4802"/>
    <w:rsid w:val="00DC7171"/>
    <w:rsid w:val="00DD0BC6"/>
    <w:rsid w:val="00DD0C0B"/>
    <w:rsid w:val="00DD20AA"/>
    <w:rsid w:val="00DD5E7B"/>
    <w:rsid w:val="00DD7C3E"/>
    <w:rsid w:val="00DE2ABC"/>
    <w:rsid w:val="00DE3737"/>
    <w:rsid w:val="00DF1BE5"/>
    <w:rsid w:val="00DF1DE8"/>
    <w:rsid w:val="00E00DEC"/>
    <w:rsid w:val="00E02FCE"/>
    <w:rsid w:val="00E039A8"/>
    <w:rsid w:val="00E160B1"/>
    <w:rsid w:val="00E20301"/>
    <w:rsid w:val="00E214BB"/>
    <w:rsid w:val="00E21899"/>
    <w:rsid w:val="00E252B2"/>
    <w:rsid w:val="00E2718B"/>
    <w:rsid w:val="00E349D6"/>
    <w:rsid w:val="00E401C5"/>
    <w:rsid w:val="00E40B7A"/>
    <w:rsid w:val="00E469D0"/>
    <w:rsid w:val="00E4745E"/>
    <w:rsid w:val="00E4782B"/>
    <w:rsid w:val="00E523DF"/>
    <w:rsid w:val="00E5327E"/>
    <w:rsid w:val="00E54E86"/>
    <w:rsid w:val="00E62041"/>
    <w:rsid w:val="00E64352"/>
    <w:rsid w:val="00E64AE5"/>
    <w:rsid w:val="00E713D5"/>
    <w:rsid w:val="00E72283"/>
    <w:rsid w:val="00E729A6"/>
    <w:rsid w:val="00E73870"/>
    <w:rsid w:val="00E778C4"/>
    <w:rsid w:val="00E8098A"/>
    <w:rsid w:val="00E84C0A"/>
    <w:rsid w:val="00E8767C"/>
    <w:rsid w:val="00E90F5D"/>
    <w:rsid w:val="00E920A4"/>
    <w:rsid w:val="00E93961"/>
    <w:rsid w:val="00E951D8"/>
    <w:rsid w:val="00E965AE"/>
    <w:rsid w:val="00E969E5"/>
    <w:rsid w:val="00EA0DAC"/>
    <w:rsid w:val="00EA2D31"/>
    <w:rsid w:val="00EB134B"/>
    <w:rsid w:val="00EB2C55"/>
    <w:rsid w:val="00EB3AB5"/>
    <w:rsid w:val="00EB4C34"/>
    <w:rsid w:val="00EB5DCA"/>
    <w:rsid w:val="00EB7F56"/>
    <w:rsid w:val="00EC5325"/>
    <w:rsid w:val="00EC5F53"/>
    <w:rsid w:val="00ED5292"/>
    <w:rsid w:val="00ED57E4"/>
    <w:rsid w:val="00ED7AA8"/>
    <w:rsid w:val="00EE09B2"/>
    <w:rsid w:val="00EE189D"/>
    <w:rsid w:val="00EE1DA1"/>
    <w:rsid w:val="00EE5130"/>
    <w:rsid w:val="00EE7000"/>
    <w:rsid w:val="00EF151C"/>
    <w:rsid w:val="00EF44D2"/>
    <w:rsid w:val="00F00C17"/>
    <w:rsid w:val="00F010A9"/>
    <w:rsid w:val="00F0136C"/>
    <w:rsid w:val="00F02FBC"/>
    <w:rsid w:val="00F061D1"/>
    <w:rsid w:val="00F16467"/>
    <w:rsid w:val="00F17C6F"/>
    <w:rsid w:val="00F24261"/>
    <w:rsid w:val="00F334B7"/>
    <w:rsid w:val="00F35AED"/>
    <w:rsid w:val="00F36E93"/>
    <w:rsid w:val="00F421F3"/>
    <w:rsid w:val="00F44012"/>
    <w:rsid w:val="00F4669F"/>
    <w:rsid w:val="00F47BA6"/>
    <w:rsid w:val="00F50045"/>
    <w:rsid w:val="00F5214F"/>
    <w:rsid w:val="00F53C65"/>
    <w:rsid w:val="00F53CDC"/>
    <w:rsid w:val="00F54763"/>
    <w:rsid w:val="00F5497E"/>
    <w:rsid w:val="00F56863"/>
    <w:rsid w:val="00F56CAC"/>
    <w:rsid w:val="00F600D9"/>
    <w:rsid w:val="00F60278"/>
    <w:rsid w:val="00F64239"/>
    <w:rsid w:val="00F64C43"/>
    <w:rsid w:val="00F7003F"/>
    <w:rsid w:val="00F71DEE"/>
    <w:rsid w:val="00F745C7"/>
    <w:rsid w:val="00F802B1"/>
    <w:rsid w:val="00F8120E"/>
    <w:rsid w:val="00F81887"/>
    <w:rsid w:val="00F819A6"/>
    <w:rsid w:val="00F81DA4"/>
    <w:rsid w:val="00F85E29"/>
    <w:rsid w:val="00F8695D"/>
    <w:rsid w:val="00F92881"/>
    <w:rsid w:val="00F95A33"/>
    <w:rsid w:val="00FA0CE0"/>
    <w:rsid w:val="00FA2C37"/>
    <w:rsid w:val="00FA49E3"/>
    <w:rsid w:val="00FA5633"/>
    <w:rsid w:val="00FB1D98"/>
    <w:rsid w:val="00FB2216"/>
    <w:rsid w:val="00FB5862"/>
    <w:rsid w:val="00FC0956"/>
    <w:rsid w:val="00FC3A9E"/>
    <w:rsid w:val="00FC3E0F"/>
    <w:rsid w:val="00FD019A"/>
    <w:rsid w:val="00FD1B97"/>
    <w:rsid w:val="00FD2097"/>
    <w:rsid w:val="00FD605D"/>
    <w:rsid w:val="00FE316A"/>
    <w:rsid w:val="00FE3945"/>
    <w:rsid w:val="00FE3BAB"/>
    <w:rsid w:val="00FE4A4B"/>
    <w:rsid w:val="00FE6487"/>
    <w:rsid w:val="00FE7F14"/>
    <w:rsid w:val="00FF2A48"/>
    <w:rsid w:val="00FF47C5"/>
    <w:rsid w:val="00FF48DE"/>
    <w:rsid w:val="00FF56E0"/>
    <w:rsid w:val="00FF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A2F31D7A-27C6-4A40-AD04-FCE9B944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42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styleId="UnresolvedMention">
    <w:name w:val="Unresolved Mention"/>
    <w:basedOn w:val="DefaultParagraphFont"/>
    <w:uiPriority w:val="99"/>
    <w:semiHidden/>
    <w:unhideWhenUsed/>
    <w:rsid w:val="00F745C7"/>
    <w:rPr>
      <w:color w:val="605E5C"/>
      <w:shd w:val="clear" w:color="auto" w:fill="E1DFDD"/>
    </w:rPr>
  </w:style>
  <w:style w:type="paragraph" w:styleId="NormalWeb">
    <w:name w:val="Normal (Web)"/>
    <w:basedOn w:val="Normal"/>
    <w:uiPriority w:val="99"/>
    <w:semiHidden/>
    <w:unhideWhenUsed/>
    <w:rsid w:val="004F4F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32BC"/>
    <w:rPr>
      <w:color w:val="800080" w:themeColor="followedHyperlink"/>
      <w:u w:val="single"/>
    </w:rPr>
  </w:style>
  <w:style w:type="paragraph" w:customStyle="1" w:styleId="paragraph">
    <w:name w:val="paragraph"/>
    <w:basedOn w:val="Normal"/>
    <w:rsid w:val="00AA2A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A2AC6"/>
  </w:style>
  <w:style w:type="character" w:customStyle="1" w:styleId="eop">
    <w:name w:val="eop"/>
    <w:basedOn w:val="DefaultParagraphFont"/>
    <w:rsid w:val="00AA2AC6"/>
  </w:style>
  <w:style w:type="character" w:customStyle="1" w:styleId="Heading1Char">
    <w:name w:val="Heading 1 Char"/>
    <w:basedOn w:val="DefaultParagraphFont"/>
    <w:link w:val="Heading1"/>
    <w:uiPriority w:val="9"/>
    <w:rsid w:val="00A9429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8041">
      <w:bodyDiv w:val="1"/>
      <w:marLeft w:val="0"/>
      <w:marRight w:val="0"/>
      <w:marTop w:val="0"/>
      <w:marBottom w:val="0"/>
      <w:divBdr>
        <w:top w:val="none" w:sz="0" w:space="0" w:color="auto"/>
        <w:left w:val="none" w:sz="0" w:space="0" w:color="auto"/>
        <w:bottom w:val="none" w:sz="0" w:space="0" w:color="auto"/>
        <w:right w:val="none" w:sz="0" w:space="0" w:color="auto"/>
      </w:divBdr>
      <w:divsChild>
        <w:div w:id="1395666660">
          <w:marLeft w:val="0"/>
          <w:marRight w:val="0"/>
          <w:marTop w:val="0"/>
          <w:marBottom w:val="0"/>
          <w:divBdr>
            <w:top w:val="none" w:sz="0" w:space="0" w:color="auto"/>
            <w:left w:val="none" w:sz="0" w:space="0" w:color="auto"/>
            <w:bottom w:val="none" w:sz="0" w:space="0" w:color="auto"/>
            <w:right w:val="none" w:sz="0" w:space="0" w:color="auto"/>
          </w:divBdr>
        </w:div>
        <w:div w:id="2143302375">
          <w:marLeft w:val="0"/>
          <w:marRight w:val="0"/>
          <w:marTop w:val="0"/>
          <w:marBottom w:val="0"/>
          <w:divBdr>
            <w:top w:val="none" w:sz="0" w:space="0" w:color="auto"/>
            <w:left w:val="none" w:sz="0" w:space="0" w:color="auto"/>
            <w:bottom w:val="none" w:sz="0" w:space="0" w:color="auto"/>
            <w:right w:val="none" w:sz="0" w:space="0" w:color="auto"/>
          </w:divBdr>
        </w:div>
        <w:div w:id="1439907159">
          <w:marLeft w:val="0"/>
          <w:marRight w:val="0"/>
          <w:marTop w:val="0"/>
          <w:marBottom w:val="0"/>
          <w:divBdr>
            <w:top w:val="none" w:sz="0" w:space="0" w:color="auto"/>
            <w:left w:val="none" w:sz="0" w:space="0" w:color="auto"/>
            <w:bottom w:val="none" w:sz="0" w:space="0" w:color="auto"/>
            <w:right w:val="none" w:sz="0" w:space="0" w:color="auto"/>
          </w:divBdr>
        </w:div>
        <w:div w:id="1482162341">
          <w:marLeft w:val="0"/>
          <w:marRight w:val="0"/>
          <w:marTop w:val="0"/>
          <w:marBottom w:val="0"/>
          <w:divBdr>
            <w:top w:val="none" w:sz="0" w:space="0" w:color="auto"/>
            <w:left w:val="none" w:sz="0" w:space="0" w:color="auto"/>
            <w:bottom w:val="none" w:sz="0" w:space="0" w:color="auto"/>
            <w:right w:val="none" w:sz="0" w:space="0" w:color="auto"/>
          </w:divBdr>
        </w:div>
        <w:div w:id="1115172390">
          <w:marLeft w:val="0"/>
          <w:marRight w:val="0"/>
          <w:marTop w:val="0"/>
          <w:marBottom w:val="0"/>
          <w:divBdr>
            <w:top w:val="none" w:sz="0" w:space="0" w:color="auto"/>
            <w:left w:val="none" w:sz="0" w:space="0" w:color="auto"/>
            <w:bottom w:val="none" w:sz="0" w:space="0" w:color="auto"/>
            <w:right w:val="none" w:sz="0" w:space="0" w:color="auto"/>
          </w:divBdr>
        </w:div>
      </w:divsChild>
    </w:div>
    <w:div w:id="345638247">
      <w:bodyDiv w:val="1"/>
      <w:marLeft w:val="0"/>
      <w:marRight w:val="0"/>
      <w:marTop w:val="0"/>
      <w:marBottom w:val="0"/>
      <w:divBdr>
        <w:top w:val="none" w:sz="0" w:space="0" w:color="auto"/>
        <w:left w:val="none" w:sz="0" w:space="0" w:color="auto"/>
        <w:bottom w:val="none" w:sz="0" w:space="0" w:color="auto"/>
        <w:right w:val="none" w:sz="0" w:space="0" w:color="auto"/>
      </w:divBdr>
      <w:divsChild>
        <w:div w:id="247471669">
          <w:marLeft w:val="0"/>
          <w:marRight w:val="0"/>
          <w:marTop w:val="0"/>
          <w:marBottom w:val="0"/>
          <w:divBdr>
            <w:top w:val="none" w:sz="0" w:space="0" w:color="auto"/>
            <w:left w:val="none" w:sz="0" w:space="0" w:color="auto"/>
            <w:bottom w:val="none" w:sz="0" w:space="0" w:color="auto"/>
            <w:right w:val="none" w:sz="0" w:space="0" w:color="auto"/>
          </w:divBdr>
        </w:div>
        <w:div w:id="1431315048">
          <w:marLeft w:val="0"/>
          <w:marRight w:val="0"/>
          <w:marTop w:val="0"/>
          <w:marBottom w:val="0"/>
          <w:divBdr>
            <w:top w:val="none" w:sz="0" w:space="0" w:color="auto"/>
            <w:left w:val="none" w:sz="0" w:space="0" w:color="auto"/>
            <w:bottom w:val="none" w:sz="0" w:space="0" w:color="auto"/>
            <w:right w:val="none" w:sz="0" w:space="0" w:color="auto"/>
          </w:divBdr>
        </w:div>
        <w:div w:id="2147235213">
          <w:marLeft w:val="0"/>
          <w:marRight w:val="0"/>
          <w:marTop w:val="0"/>
          <w:marBottom w:val="0"/>
          <w:divBdr>
            <w:top w:val="none" w:sz="0" w:space="0" w:color="auto"/>
            <w:left w:val="none" w:sz="0" w:space="0" w:color="auto"/>
            <w:bottom w:val="none" w:sz="0" w:space="0" w:color="auto"/>
            <w:right w:val="none" w:sz="0" w:space="0" w:color="auto"/>
          </w:divBdr>
        </w:div>
        <w:div w:id="1933976959">
          <w:marLeft w:val="0"/>
          <w:marRight w:val="0"/>
          <w:marTop w:val="0"/>
          <w:marBottom w:val="0"/>
          <w:divBdr>
            <w:top w:val="none" w:sz="0" w:space="0" w:color="auto"/>
            <w:left w:val="none" w:sz="0" w:space="0" w:color="auto"/>
            <w:bottom w:val="none" w:sz="0" w:space="0" w:color="auto"/>
            <w:right w:val="none" w:sz="0" w:space="0" w:color="auto"/>
          </w:divBdr>
        </w:div>
      </w:divsChild>
    </w:div>
    <w:div w:id="423769199">
      <w:bodyDiv w:val="1"/>
      <w:marLeft w:val="0"/>
      <w:marRight w:val="0"/>
      <w:marTop w:val="0"/>
      <w:marBottom w:val="0"/>
      <w:divBdr>
        <w:top w:val="none" w:sz="0" w:space="0" w:color="auto"/>
        <w:left w:val="none" w:sz="0" w:space="0" w:color="auto"/>
        <w:bottom w:val="none" w:sz="0" w:space="0" w:color="auto"/>
        <w:right w:val="none" w:sz="0" w:space="0" w:color="auto"/>
      </w:divBdr>
      <w:divsChild>
        <w:div w:id="1222063538">
          <w:marLeft w:val="0"/>
          <w:marRight w:val="0"/>
          <w:marTop w:val="0"/>
          <w:marBottom w:val="0"/>
          <w:divBdr>
            <w:top w:val="none" w:sz="0" w:space="0" w:color="auto"/>
            <w:left w:val="none" w:sz="0" w:space="0" w:color="auto"/>
            <w:bottom w:val="none" w:sz="0" w:space="0" w:color="auto"/>
            <w:right w:val="none" w:sz="0" w:space="0" w:color="auto"/>
          </w:divBdr>
        </w:div>
        <w:div w:id="185558928">
          <w:marLeft w:val="0"/>
          <w:marRight w:val="0"/>
          <w:marTop w:val="0"/>
          <w:marBottom w:val="0"/>
          <w:divBdr>
            <w:top w:val="none" w:sz="0" w:space="0" w:color="auto"/>
            <w:left w:val="none" w:sz="0" w:space="0" w:color="auto"/>
            <w:bottom w:val="none" w:sz="0" w:space="0" w:color="auto"/>
            <w:right w:val="none" w:sz="0" w:space="0" w:color="auto"/>
          </w:divBdr>
        </w:div>
        <w:div w:id="527841793">
          <w:marLeft w:val="0"/>
          <w:marRight w:val="0"/>
          <w:marTop w:val="0"/>
          <w:marBottom w:val="0"/>
          <w:divBdr>
            <w:top w:val="none" w:sz="0" w:space="0" w:color="auto"/>
            <w:left w:val="none" w:sz="0" w:space="0" w:color="auto"/>
            <w:bottom w:val="none" w:sz="0" w:space="0" w:color="auto"/>
            <w:right w:val="none" w:sz="0" w:space="0" w:color="auto"/>
          </w:divBdr>
        </w:div>
        <w:div w:id="1180968796">
          <w:marLeft w:val="0"/>
          <w:marRight w:val="0"/>
          <w:marTop w:val="0"/>
          <w:marBottom w:val="0"/>
          <w:divBdr>
            <w:top w:val="none" w:sz="0" w:space="0" w:color="auto"/>
            <w:left w:val="none" w:sz="0" w:space="0" w:color="auto"/>
            <w:bottom w:val="none" w:sz="0" w:space="0" w:color="auto"/>
            <w:right w:val="none" w:sz="0" w:space="0" w:color="auto"/>
          </w:divBdr>
        </w:div>
        <w:div w:id="132449899">
          <w:marLeft w:val="0"/>
          <w:marRight w:val="0"/>
          <w:marTop w:val="0"/>
          <w:marBottom w:val="0"/>
          <w:divBdr>
            <w:top w:val="none" w:sz="0" w:space="0" w:color="auto"/>
            <w:left w:val="none" w:sz="0" w:space="0" w:color="auto"/>
            <w:bottom w:val="none" w:sz="0" w:space="0" w:color="auto"/>
            <w:right w:val="none" w:sz="0" w:space="0" w:color="auto"/>
          </w:divBdr>
        </w:div>
        <w:div w:id="963194050">
          <w:marLeft w:val="0"/>
          <w:marRight w:val="0"/>
          <w:marTop w:val="0"/>
          <w:marBottom w:val="0"/>
          <w:divBdr>
            <w:top w:val="none" w:sz="0" w:space="0" w:color="auto"/>
            <w:left w:val="none" w:sz="0" w:space="0" w:color="auto"/>
            <w:bottom w:val="none" w:sz="0" w:space="0" w:color="auto"/>
            <w:right w:val="none" w:sz="0" w:space="0" w:color="auto"/>
          </w:divBdr>
        </w:div>
        <w:div w:id="386806401">
          <w:marLeft w:val="0"/>
          <w:marRight w:val="0"/>
          <w:marTop w:val="0"/>
          <w:marBottom w:val="0"/>
          <w:divBdr>
            <w:top w:val="none" w:sz="0" w:space="0" w:color="auto"/>
            <w:left w:val="none" w:sz="0" w:space="0" w:color="auto"/>
            <w:bottom w:val="none" w:sz="0" w:space="0" w:color="auto"/>
            <w:right w:val="none" w:sz="0" w:space="0" w:color="auto"/>
          </w:divBdr>
        </w:div>
        <w:div w:id="276109819">
          <w:marLeft w:val="0"/>
          <w:marRight w:val="0"/>
          <w:marTop w:val="0"/>
          <w:marBottom w:val="0"/>
          <w:divBdr>
            <w:top w:val="none" w:sz="0" w:space="0" w:color="auto"/>
            <w:left w:val="none" w:sz="0" w:space="0" w:color="auto"/>
            <w:bottom w:val="none" w:sz="0" w:space="0" w:color="auto"/>
            <w:right w:val="none" w:sz="0" w:space="0" w:color="auto"/>
          </w:divBdr>
        </w:div>
        <w:div w:id="1146898748">
          <w:marLeft w:val="0"/>
          <w:marRight w:val="0"/>
          <w:marTop w:val="0"/>
          <w:marBottom w:val="0"/>
          <w:divBdr>
            <w:top w:val="none" w:sz="0" w:space="0" w:color="auto"/>
            <w:left w:val="none" w:sz="0" w:space="0" w:color="auto"/>
            <w:bottom w:val="none" w:sz="0" w:space="0" w:color="auto"/>
            <w:right w:val="none" w:sz="0" w:space="0" w:color="auto"/>
          </w:divBdr>
        </w:div>
      </w:divsChild>
    </w:div>
    <w:div w:id="480276044">
      <w:bodyDiv w:val="1"/>
      <w:marLeft w:val="0"/>
      <w:marRight w:val="0"/>
      <w:marTop w:val="0"/>
      <w:marBottom w:val="0"/>
      <w:divBdr>
        <w:top w:val="none" w:sz="0" w:space="0" w:color="auto"/>
        <w:left w:val="none" w:sz="0" w:space="0" w:color="auto"/>
        <w:bottom w:val="none" w:sz="0" w:space="0" w:color="auto"/>
        <w:right w:val="none" w:sz="0" w:space="0" w:color="auto"/>
      </w:divBdr>
    </w:div>
    <w:div w:id="502207868">
      <w:bodyDiv w:val="1"/>
      <w:marLeft w:val="0"/>
      <w:marRight w:val="0"/>
      <w:marTop w:val="0"/>
      <w:marBottom w:val="0"/>
      <w:divBdr>
        <w:top w:val="none" w:sz="0" w:space="0" w:color="auto"/>
        <w:left w:val="none" w:sz="0" w:space="0" w:color="auto"/>
        <w:bottom w:val="none" w:sz="0" w:space="0" w:color="auto"/>
        <w:right w:val="none" w:sz="0" w:space="0" w:color="auto"/>
      </w:divBdr>
    </w:div>
    <w:div w:id="1147093843">
      <w:bodyDiv w:val="1"/>
      <w:marLeft w:val="0"/>
      <w:marRight w:val="0"/>
      <w:marTop w:val="0"/>
      <w:marBottom w:val="0"/>
      <w:divBdr>
        <w:top w:val="none" w:sz="0" w:space="0" w:color="auto"/>
        <w:left w:val="none" w:sz="0" w:space="0" w:color="auto"/>
        <w:bottom w:val="none" w:sz="0" w:space="0" w:color="auto"/>
        <w:right w:val="none" w:sz="0" w:space="0" w:color="auto"/>
      </w:divBdr>
      <w:divsChild>
        <w:div w:id="1536044186">
          <w:marLeft w:val="0"/>
          <w:marRight w:val="0"/>
          <w:marTop w:val="0"/>
          <w:marBottom w:val="0"/>
          <w:divBdr>
            <w:top w:val="none" w:sz="0" w:space="0" w:color="auto"/>
            <w:left w:val="none" w:sz="0" w:space="0" w:color="auto"/>
            <w:bottom w:val="none" w:sz="0" w:space="0" w:color="auto"/>
            <w:right w:val="none" w:sz="0" w:space="0" w:color="auto"/>
          </w:divBdr>
        </w:div>
        <w:div w:id="485360537">
          <w:marLeft w:val="0"/>
          <w:marRight w:val="0"/>
          <w:marTop w:val="0"/>
          <w:marBottom w:val="0"/>
          <w:divBdr>
            <w:top w:val="none" w:sz="0" w:space="0" w:color="auto"/>
            <w:left w:val="none" w:sz="0" w:space="0" w:color="auto"/>
            <w:bottom w:val="none" w:sz="0" w:space="0" w:color="auto"/>
            <w:right w:val="none" w:sz="0" w:space="0" w:color="auto"/>
          </w:divBdr>
        </w:div>
        <w:div w:id="117796596">
          <w:marLeft w:val="0"/>
          <w:marRight w:val="0"/>
          <w:marTop w:val="0"/>
          <w:marBottom w:val="0"/>
          <w:divBdr>
            <w:top w:val="none" w:sz="0" w:space="0" w:color="auto"/>
            <w:left w:val="none" w:sz="0" w:space="0" w:color="auto"/>
            <w:bottom w:val="none" w:sz="0" w:space="0" w:color="auto"/>
            <w:right w:val="none" w:sz="0" w:space="0" w:color="auto"/>
          </w:divBdr>
        </w:div>
        <w:div w:id="1016006994">
          <w:marLeft w:val="0"/>
          <w:marRight w:val="0"/>
          <w:marTop w:val="0"/>
          <w:marBottom w:val="0"/>
          <w:divBdr>
            <w:top w:val="none" w:sz="0" w:space="0" w:color="auto"/>
            <w:left w:val="none" w:sz="0" w:space="0" w:color="auto"/>
            <w:bottom w:val="none" w:sz="0" w:space="0" w:color="auto"/>
            <w:right w:val="none" w:sz="0" w:space="0" w:color="auto"/>
          </w:divBdr>
        </w:div>
        <w:div w:id="453210672">
          <w:marLeft w:val="0"/>
          <w:marRight w:val="0"/>
          <w:marTop w:val="0"/>
          <w:marBottom w:val="0"/>
          <w:divBdr>
            <w:top w:val="none" w:sz="0" w:space="0" w:color="auto"/>
            <w:left w:val="none" w:sz="0" w:space="0" w:color="auto"/>
            <w:bottom w:val="none" w:sz="0" w:space="0" w:color="auto"/>
            <w:right w:val="none" w:sz="0" w:space="0" w:color="auto"/>
          </w:divBdr>
        </w:div>
        <w:div w:id="1183861869">
          <w:marLeft w:val="0"/>
          <w:marRight w:val="0"/>
          <w:marTop w:val="0"/>
          <w:marBottom w:val="0"/>
          <w:divBdr>
            <w:top w:val="none" w:sz="0" w:space="0" w:color="auto"/>
            <w:left w:val="none" w:sz="0" w:space="0" w:color="auto"/>
            <w:bottom w:val="none" w:sz="0" w:space="0" w:color="auto"/>
            <w:right w:val="none" w:sz="0" w:space="0" w:color="auto"/>
          </w:divBdr>
        </w:div>
        <w:div w:id="2134597458">
          <w:marLeft w:val="0"/>
          <w:marRight w:val="0"/>
          <w:marTop w:val="0"/>
          <w:marBottom w:val="0"/>
          <w:divBdr>
            <w:top w:val="none" w:sz="0" w:space="0" w:color="auto"/>
            <w:left w:val="none" w:sz="0" w:space="0" w:color="auto"/>
            <w:bottom w:val="none" w:sz="0" w:space="0" w:color="auto"/>
            <w:right w:val="none" w:sz="0" w:space="0" w:color="auto"/>
          </w:divBdr>
        </w:div>
        <w:div w:id="1877085904">
          <w:marLeft w:val="0"/>
          <w:marRight w:val="0"/>
          <w:marTop w:val="0"/>
          <w:marBottom w:val="0"/>
          <w:divBdr>
            <w:top w:val="none" w:sz="0" w:space="0" w:color="auto"/>
            <w:left w:val="none" w:sz="0" w:space="0" w:color="auto"/>
            <w:bottom w:val="none" w:sz="0" w:space="0" w:color="auto"/>
            <w:right w:val="none" w:sz="0" w:space="0" w:color="auto"/>
          </w:divBdr>
        </w:div>
        <w:div w:id="1257396932">
          <w:marLeft w:val="0"/>
          <w:marRight w:val="0"/>
          <w:marTop w:val="0"/>
          <w:marBottom w:val="0"/>
          <w:divBdr>
            <w:top w:val="none" w:sz="0" w:space="0" w:color="auto"/>
            <w:left w:val="none" w:sz="0" w:space="0" w:color="auto"/>
            <w:bottom w:val="none" w:sz="0" w:space="0" w:color="auto"/>
            <w:right w:val="none" w:sz="0" w:space="0" w:color="auto"/>
          </w:divBdr>
        </w:div>
      </w:divsChild>
    </w:div>
    <w:div w:id="1384866396">
      <w:bodyDiv w:val="1"/>
      <w:marLeft w:val="0"/>
      <w:marRight w:val="0"/>
      <w:marTop w:val="0"/>
      <w:marBottom w:val="0"/>
      <w:divBdr>
        <w:top w:val="none" w:sz="0" w:space="0" w:color="auto"/>
        <w:left w:val="none" w:sz="0" w:space="0" w:color="auto"/>
        <w:bottom w:val="none" w:sz="0" w:space="0" w:color="auto"/>
        <w:right w:val="none" w:sz="0" w:space="0" w:color="auto"/>
      </w:divBdr>
    </w:div>
    <w:div w:id="1462727789">
      <w:bodyDiv w:val="1"/>
      <w:marLeft w:val="0"/>
      <w:marRight w:val="0"/>
      <w:marTop w:val="0"/>
      <w:marBottom w:val="0"/>
      <w:divBdr>
        <w:top w:val="none" w:sz="0" w:space="0" w:color="auto"/>
        <w:left w:val="none" w:sz="0" w:space="0" w:color="auto"/>
        <w:bottom w:val="none" w:sz="0" w:space="0" w:color="auto"/>
        <w:right w:val="none" w:sz="0" w:space="0" w:color="auto"/>
      </w:divBdr>
    </w:div>
    <w:div w:id="1522351991">
      <w:bodyDiv w:val="1"/>
      <w:marLeft w:val="0"/>
      <w:marRight w:val="0"/>
      <w:marTop w:val="0"/>
      <w:marBottom w:val="0"/>
      <w:divBdr>
        <w:top w:val="none" w:sz="0" w:space="0" w:color="auto"/>
        <w:left w:val="none" w:sz="0" w:space="0" w:color="auto"/>
        <w:bottom w:val="none" w:sz="0" w:space="0" w:color="auto"/>
        <w:right w:val="none" w:sz="0" w:space="0" w:color="auto"/>
      </w:divBdr>
    </w:div>
    <w:div w:id="1599486013">
      <w:bodyDiv w:val="1"/>
      <w:marLeft w:val="0"/>
      <w:marRight w:val="0"/>
      <w:marTop w:val="0"/>
      <w:marBottom w:val="0"/>
      <w:divBdr>
        <w:top w:val="none" w:sz="0" w:space="0" w:color="auto"/>
        <w:left w:val="none" w:sz="0" w:space="0" w:color="auto"/>
        <w:bottom w:val="none" w:sz="0" w:space="0" w:color="auto"/>
        <w:right w:val="none" w:sz="0" w:space="0" w:color="auto"/>
      </w:divBdr>
      <w:divsChild>
        <w:div w:id="1490560295">
          <w:marLeft w:val="0"/>
          <w:marRight w:val="0"/>
          <w:marTop w:val="0"/>
          <w:marBottom w:val="0"/>
          <w:divBdr>
            <w:top w:val="none" w:sz="0" w:space="0" w:color="auto"/>
            <w:left w:val="none" w:sz="0" w:space="0" w:color="auto"/>
            <w:bottom w:val="none" w:sz="0" w:space="0" w:color="auto"/>
            <w:right w:val="none" w:sz="0" w:space="0" w:color="auto"/>
          </w:divBdr>
        </w:div>
        <w:div w:id="1332105071">
          <w:marLeft w:val="0"/>
          <w:marRight w:val="0"/>
          <w:marTop w:val="0"/>
          <w:marBottom w:val="0"/>
          <w:divBdr>
            <w:top w:val="none" w:sz="0" w:space="0" w:color="auto"/>
            <w:left w:val="none" w:sz="0" w:space="0" w:color="auto"/>
            <w:bottom w:val="none" w:sz="0" w:space="0" w:color="auto"/>
            <w:right w:val="none" w:sz="0" w:space="0" w:color="auto"/>
          </w:divBdr>
        </w:div>
        <w:div w:id="1810367686">
          <w:marLeft w:val="0"/>
          <w:marRight w:val="0"/>
          <w:marTop w:val="0"/>
          <w:marBottom w:val="0"/>
          <w:divBdr>
            <w:top w:val="none" w:sz="0" w:space="0" w:color="auto"/>
            <w:left w:val="none" w:sz="0" w:space="0" w:color="auto"/>
            <w:bottom w:val="none" w:sz="0" w:space="0" w:color="auto"/>
            <w:right w:val="none" w:sz="0" w:space="0" w:color="auto"/>
          </w:divBdr>
        </w:div>
        <w:div w:id="978077234">
          <w:marLeft w:val="0"/>
          <w:marRight w:val="0"/>
          <w:marTop w:val="0"/>
          <w:marBottom w:val="0"/>
          <w:divBdr>
            <w:top w:val="none" w:sz="0" w:space="0" w:color="auto"/>
            <w:left w:val="none" w:sz="0" w:space="0" w:color="auto"/>
            <w:bottom w:val="none" w:sz="0" w:space="0" w:color="auto"/>
            <w:right w:val="none" w:sz="0" w:space="0" w:color="auto"/>
          </w:divBdr>
        </w:div>
        <w:div w:id="210981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ewbroughceprimary.org.uk" TargetMode="Externa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amilyfirst.co.uk/wp-content/uploads/2024/03/Family-First.pdf" TargetMode="External"/><Relationship Id="rId4" Type="http://schemas.openxmlformats.org/officeDocument/2006/relationships/settings" Target="settings.xml"/><Relationship Id="rId9" Type="http://schemas.openxmlformats.org/officeDocument/2006/relationships/hyperlink" Target="https://www.internetmatters.org/resources/app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9FDC-338A-468F-A7F5-27CDA97E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4</cp:revision>
  <cp:lastPrinted>2024-02-13T10:42:00Z</cp:lastPrinted>
  <dcterms:created xsi:type="dcterms:W3CDTF">2024-03-25T14:39:00Z</dcterms:created>
  <dcterms:modified xsi:type="dcterms:W3CDTF">2024-03-26T12:26:00Z</dcterms:modified>
</cp:coreProperties>
</file>